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6CFC" w14:textId="084D71D7" w:rsidR="00754E36" w:rsidRPr="00F8290B" w:rsidRDefault="00754E36" w:rsidP="00754E36">
      <w:pPr>
        <w:shd w:val="clear" w:color="auto" w:fill="FFFFFF" w:themeFill="background1"/>
        <w:spacing w:line="271" w:lineRule="auto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  <w:b/>
          <w:bCs/>
        </w:rPr>
        <w:t xml:space="preserve">Załącznik nr </w:t>
      </w:r>
      <w:r w:rsidR="00596999" w:rsidRPr="00F8290B">
        <w:rPr>
          <w:rFonts w:asciiTheme="minorHAnsi" w:eastAsiaTheme="minorEastAsia" w:hAnsiTheme="minorHAnsi" w:cstheme="minorBidi"/>
          <w:b/>
          <w:bCs/>
        </w:rPr>
        <w:t>4</w:t>
      </w:r>
      <w:r w:rsidRPr="00F8290B">
        <w:rPr>
          <w:rFonts w:asciiTheme="minorHAnsi" w:eastAsiaTheme="minorEastAsia" w:hAnsiTheme="minorHAnsi" w:cstheme="minorBidi"/>
        </w:rPr>
        <w:t xml:space="preserve"> do Standardu dostępności architektonicznej, cyfrowej i informacyjno-komunikacyjnej dla gabinetów i świadczonych w nich usług stomatologicznych w ramach projektu „Dostępna stomatologia”</w:t>
      </w:r>
      <w:r w:rsidR="0063112B" w:rsidRPr="00F8290B">
        <w:rPr>
          <w:rFonts w:asciiTheme="minorHAnsi" w:eastAsiaTheme="minorEastAsia" w:hAnsiTheme="minorHAnsi" w:cstheme="minorBidi"/>
        </w:rPr>
        <w:t>.</w:t>
      </w:r>
    </w:p>
    <w:p w14:paraId="7FDFFAA5" w14:textId="18F06897" w:rsidR="00F43C0A" w:rsidRPr="00F8290B" w:rsidRDefault="009C1C45" w:rsidP="00E34F81">
      <w:pPr>
        <w:pStyle w:val="Nagwek1"/>
        <w:jc w:val="center"/>
        <w:rPr>
          <w:rFonts w:eastAsiaTheme="minorEastAsia"/>
          <w:b w:val="0"/>
          <w:bCs w:val="0"/>
        </w:rPr>
      </w:pPr>
      <w:r w:rsidRPr="00F8290B">
        <w:rPr>
          <w:rFonts w:eastAsiaTheme="minorEastAsia"/>
        </w:rPr>
        <w:t xml:space="preserve">Ankieta satysfakcji </w:t>
      </w:r>
      <w:r w:rsidR="004C00E7" w:rsidRPr="00F8290B">
        <w:rPr>
          <w:rFonts w:eastAsiaTheme="minorEastAsia"/>
        </w:rPr>
        <w:t>pacjentki/pacjenta</w:t>
      </w:r>
      <w:r w:rsidR="00F8290B" w:rsidRPr="00F8290B">
        <w:rPr>
          <w:rFonts w:eastAsiaTheme="minorEastAsia"/>
        </w:rPr>
        <w:t xml:space="preserve"> </w:t>
      </w:r>
      <w:r w:rsidRPr="00F8290B">
        <w:rPr>
          <w:rFonts w:eastAsiaTheme="minorEastAsia"/>
        </w:rPr>
        <w:t>z</w:t>
      </w:r>
      <w:r w:rsidR="00F8290B" w:rsidRPr="00F8290B">
        <w:rPr>
          <w:rFonts w:eastAsiaTheme="minorEastAsia"/>
        </w:rPr>
        <w:t> </w:t>
      </w:r>
      <w:r w:rsidRPr="00F8290B">
        <w:rPr>
          <w:rFonts w:eastAsiaTheme="minorEastAsia"/>
        </w:rPr>
        <w:t>leczenia</w:t>
      </w:r>
      <w:r w:rsidR="00F8290B" w:rsidRPr="00F8290B">
        <w:rPr>
          <w:rFonts w:eastAsiaTheme="minorEastAsia"/>
        </w:rPr>
        <w:t> </w:t>
      </w:r>
      <w:r w:rsidR="00231878" w:rsidRPr="00F8290B">
        <w:rPr>
          <w:rFonts w:eastAsiaTheme="minorEastAsia"/>
        </w:rPr>
        <w:t>stomatologicznego</w:t>
      </w:r>
      <w:r w:rsidR="0028324A" w:rsidRPr="00F8290B">
        <w:rPr>
          <w:rFonts w:eastAsiaTheme="minorEastAsia"/>
        </w:rPr>
        <w:t xml:space="preserve"> </w:t>
      </w:r>
      <w:r w:rsidRPr="00F8290B">
        <w:rPr>
          <w:rFonts w:eastAsiaTheme="minorEastAsia"/>
        </w:rPr>
        <w:t>w</w:t>
      </w:r>
      <w:r w:rsidR="00B149C0" w:rsidRPr="00F8290B">
        <w:rPr>
          <w:rFonts w:eastAsiaTheme="minorEastAsia"/>
        </w:rPr>
        <w:t> </w:t>
      </w:r>
      <w:r w:rsidRPr="00F8290B">
        <w:rPr>
          <w:rFonts w:eastAsiaTheme="minorEastAsia"/>
        </w:rPr>
        <w:t xml:space="preserve">znieczuleniu ogólnym </w:t>
      </w:r>
      <w:r w:rsidR="00095D8A" w:rsidRPr="00F8290B">
        <w:rPr>
          <w:rFonts w:eastAsiaTheme="minorEastAsia"/>
        </w:rPr>
        <w:t>(</w:t>
      </w:r>
      <w:r w:rsidR="00B53F1A" w:rsidRPr="00F8290B">
        <w:rPr>
          <w:rFonts w:eastAsiaTheme="minorEastAsia"/>
        </w:rPr>
        <w:t>przykład</w:t>
      </w:r>
      <w:r w:rsidR="00095D8A" w:rsidRPr="00F8290B">
        <w:rPr>
          <w:rFonts w:eastAsiaTheme="minorEastAsia"/>
        </w:rPr>
        <w:t>)</w:t>
      </w:r>
    </w:p>
    <w:p w14:paraId="4F13B9DD" w14:textId="5B1E5F8F" w:rsidR="00681307" w:rsidRPr="00F8290B" w:rsidRDefault="00681307" w:rsidP="00F8290B">
      <w:pPr>
        <w:pStyle w:val="Akapitzlist"/>
        <w:numPr>
          <w:ilvl w:val="1"/>
          <w:numId w:val="19"/>
        </w:numPr>
        <w:shd w:val="clear" w:color="auto" w:fill="FFFFFF" w:themeFill="background1"/>
        <w:spacing w:before="360"/>
        <w:ind w:left="425" w:hanging="425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Czy jesteś osobą z niepełnosprawnością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18686836" w14:textId="77777777" w:rsidR="00681307" w:rsidRPr="00F8290B" w:rsidRDefault="00681307" w:rsidP="00F8290B">
      <w:pPr>
        <w:pStyle w:val="Akapitzlist"/>
        <w:numPr>
          <w:ilvl w:val="0"/>
          <w:numId w:val="24"/>
        </w:numPr>
        <w:shd w:val="clear" w:color="auto" w:fill="FFFFFF" w:themeFill="background1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Tak</w:t>
      </w:r>
    </w:p>
    <w:p w14:paraId="78728EE5" w14:textId="77777777" w:rsidR="00681307" w:rsidRPr="00F8290B" w:rsidRDefault="00681307" w:rsidP="00F8290B">
      <w:pPr>
        <w:pStyle w:val="Akapitzlist"/>
        <w:numPr>
          <w:ilvl w:val="0"/>
          <w:numId w:val="24"/>
        </w:numPr>
        <w:shd w:val="clear" w:color="auto" w:fill="FFFFFF" w:themeFill="background1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Nie</w:t>
      </w:r>
    </w:p>
    <w:p w14:paraId="53741E19" w14:textId="52615710" w:rsidR="00F221CE" w:rsidRPr="00F8290B" w:rsidRDefault="00A57F20" w:rsidP="00F8290B">
      <w:pPr>
        <w:pStyle w:val="Akapitzlist"/>
        <w:numPr>
          <w:ilvl w:val="1"/>
          <w:numId w:val="19"/>
        </w:numPr>
        <w:shd w:val="clear" w:color="auto" w:fill="FFFFFF" w:themeFill="background1"/>
        <w:ind w:left="426" w:hanging="426"/>
        <w:jc w:val="both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 xml:space="preserve">Jaki jest </w:t>
      </w:r>
      <w:r w:rsidR="00B74610" w:rsidRPr="00F8290B">
        <w:rPr>
          <w:rFonts w:asciiTheme="minorHAnsi" w:eastAsiaTheme="minorEastAsia" w:hAnsiTheme="minorHAnsi" w:cstheme="minorBidi"/>
        </w:rPr>
        <w:t xml:space="preserve">główny </w:t>
      </w:r>
      <w:r w:rsidR="00842FD0" w:rsidRPr="00F8290B">
        <w:rPr>
          <w:rFonts w:asciiTheme="minorHAnsi" w:eastAsiaTheme="minorEastAsia" w:hAnsiTheme="minorHAnsi" w:cstheme="minorBidi"/>
        </w:rPr>
        <w:t xml:space="preserve">rodzaj </w:t>
      </w:r>
      <w:r w:rsidR="002B5431" w:rsidRPr="00F8290B">
        <w:rPr>
          <w:rFonts w:asciiTheme="minorHAnsi" w:eastAsiaTheme="minorEastAsia" w:hAnsiTheme="minorHAnsi" w:cstheme="minorBidi"/>
        </w:rPr>
        <w:t xml:space="preserve">Twojej </w:t>
      </w:r>
      <w:r w:rsidR="00842FD0" w:rsidRPr="00F8290B">
        <w:rPr>
          <w:rFonts w:asciiTheme="minorHAnsi" w:eastAsiaTheme="minorEastAsia" w:hAnsiTheme="minorHAnsi" w:cstheme="minorBidi"/>
        </w:rPr>
        <w:t>niepełnosprawności</w:t>
      </w:r>
      <w:r w:rsidR="002B5431" w:rsidRPr="00F8290B">
        <w:rPr>
          <w:rFonts w:asciiTheme="minorHAnsi" w:eastAsiaTheme="minorEastAsia" w:hAnsiTheme="minorHAnsi" w:cstheme="minorBidi"/>
        </w:rPr>
        <w:t>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wybraną odpowiedź)</w:t>
      </w:r>
    </w:p>
    <w:p w14:paraId="20B84B72" w14:textId="77777777" w:rsidR="003C38B8" w:rsidRPr="00F8290B" w:rsidRDefault="003C38B8" w:rsidP="00F8290B">
      <w:pPr>
        <w:pStyle w:val="Akapitzlist"/>
        <w:numPr>
          <w:ilvl w:val="1"/>
          <w:numId w:val="26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N</w:t>
      </w:r>
      <w:r w:rsidR="002B5431" w:rsidRPr="00F8290B">
        <w:rPr>
          <w:rFonts w:asciiTheme="minorHAnsi" w:eastAsiaTheme="minorEastAsia" w:hAnsiTheme="minorHAnsi" w:cstheme="minorBidi"/>
        </w:rPr>
        <w:t>iepełno</w:t>
      </w:r>
      <w:r w:rsidRPr="00F8290B">
        <w:rPr>
          <w:rFonts w:asciiTheme="minorHAnsi" w:eastAsiaTheme="minorEastAsia" w:hAnsiTheme="minorHAnsi" w:cstheme="minorBidi"/>
        </w:rPr>
        <w:t>sprawność intelektualna</w:t>
      </w:r>
    </w:p>
    <w:p w14:paraId="4924452C" w14:textId="77777777" w:rsidR="0029795B" w:rsidRPr="00F8290B" w:rsidRDefault="0029795B" w:rsidP="00F8290B">
      <w:pPr>
        <w:pStyle w:val="Akapitzlist"/>
        <w:numPr>
          <w:ilvl w:val="1"/>
          <w:numId w:val="26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Choroba psychiczna</w:t>
      </w:r>
    </w:p>
    <w:p w14:paraId="4CDA9082" w14:textId="77777777" w:rsidR="007C001C" w:rsidRPr="00F8290B" w:rsidRDefault="007C001C" w:rsidP="00F8290B">
      <w:pPr>
        <w:pStyle w:val="Akapitzlist"/>
        <w:numPr>
          <w:ilvl w:val="1"/>
          <w:numId w:val="26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 xml:space="preserve">Spektrum autyzmu </w:t>
      </w:r>
    </w:p>
    <w:p w14:paraId="7CC3B2ED" w14:textId="6D7F97C2" w:rsidR="001127D2" w:rsidRPr="00F8290B" w:rsidRDefault="0029795B" w:rsidP="00F8290B">
      <w:pPr>
        <w:pStyle w:val="Akapitzlist"/>
        <w:numPr>
          <w:ilvl w:val="1"/>
          <w:numId w:val="26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Dysfunkc</w:t>
      </w:r>
      <w:r w:rsidR="007C001C" w:rsidRPr="00F8290B">
        <w:rPr>
          <w:rFonts w:asciiTheme="minorHAnsi" w:eastAsiaTheme="minorEastAsia" w:hAnsiTheme="minorHAnsi" w:cstheme="minorBidi"/>
        </w:rPr>
        <w:t>j</w:t>
      </w:r>
      <w:r w:rsidRPr="00F8290B">
        <w:rPr>
          <w:rFonts w:asciiTheme="minorHAnsi" w:eastAsiaTheme="minorEastAsia" w:hAnsiTheme="minorHAnsi" w:cstheme="minorBidi"/>
        </w:rPr>
        <w:t xml:space="preserve">a </w:t>
      </w:r>
      <w:r w:rsidR="001127D2" w:rsidRPr="00F8290B">
        <w:rPr>
          <w:rFonts w:asciiTheme="minorHAnsi" w:eastAsiaTheme="minorEastAsia" w:hAnsiTheme="minorHAnsi" w:cstheme="minorBidi"/>
        </w:rPr>
        <w:t>słuchu</w:t>
      </w:r>
    </w:p>
    <w:p w14:paraId="076ACFCE" w14:textId="3506267A" w:rsidR="005B42C1" w:rsidRPr="00F8290B" w:rsidRDefault="007C001C" w:rsidP="00F8290B">
      <w:pPr>
        <w:pStyle w:val="Akapitzlist"/>
        <w:numPr>
          <w:ilvl w:val="1"/>
          <w:numId w:val="26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D</w:t>
      </w:r>
      <w:r w:rsidR="001127D2" w:rsidRPr="00F8290B">
        <w:rPr>
          <w:rFonts w:asciiTheme="minorHAnsi" w:eastAsiaTheme="minorEastAsia" w:hAnsiTheme="minorHAnsi" w:cstheme="minorBidi"/>
        </w:rPr>
        <w:t>y</w:t>
      </w:r>
      <w:r w:rsidR="00C051D8" w:rsidRPr="00F8290B">
        <w:rPr>
          <w:rFonts w:asciiTheme="minorHAnsi" w:eastAsiaTheme="minorEastAsia" w:hAnsiTheme="minorHAnsi" w:cstheme="minorBidi"/>
        </w:rPr>
        <w:t>s</w:t>
      </w:r>
      <w:r w:rsidR="001127D2" w:rsidRPr="00F8290B">
        <w:rPr>
          <w:rFonts w:asciiTheme="minorHAnsi" w:eastAsiaTheme="minorEastAsia" w:hAnsiTheme="minorHAnsi" w:cstheme="minorBidi"/>
        </w:rPr>
        <w:t>fun</w:t>
      </w:r>
      <w:r w:rsidR="00C051D8" w:rsidRPr="00F8290B">
        <w:rPr>
          <w:rFonts w:asciiTheme="minorHAnsi" w:eastAsiaTheme="minorEastAsia" w:hAnsiTheme="minorHAnsi" w:cstheme="minorBidi"/>
        </w:rPr>
        <w:t>k</w:t>
      </w:r>
      <w:r w:rsidR="001127D2" w:rsidRPr="00F8290B">
        <w:rPr>
          <w:rFonts w:asciiTheme="minorHAnsi" w:eastAsiaTheme="minorEastAsia" w:hAnsiTheme="minorHAnsi" w:cstheme="minorBidi"/>
        </w:rPr>
        <w:t xml:space="preserve">cja </w:t>
      </w:r>
      <w:r w:rsidR="005B42C1" w:rsidRPr="00F8290B">
        <w:rPr>
          <w:rFonts w:asciiTheme="minorHAnsi" w:eastAsiaTheme="minorEastAsia" w:hAnsiTheme="minorHAnsi" w:cstheme="minorBidi"/>
        </w:rPr>
        <w:t>wzroku</w:t>
      </w:r>
    </w:p>
    <w:p w14:paraId="17172247" w14:textId="4E871B8F" w:rsidR="007C001C" w:rsidRPr="00F8290B" w:rsidRDefault="005B42C1" w:rsidP="00F8290B">
      <w:pPr>
        <w:pStyle w:val="Akapitzlist"/>
        <w:numPr>
          <w:ilvl w:val="1"/>
          <w:numId w:val="26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Dysfunkcja mowy</w:t>
      </w:r>
    </w:p>
    <w:p w14:paraId="5CFD0888" w14:textId="66501952" w:rsidR="00974C84" w:rsidRPr="00F8290B" w:rsidRDefault="00974C84" w:rsidP="00F8290B">
      <w:pPr>
        <w:pStyle w:val="Akapitzlist"/>
        <w:numPr>
          <w:ilvl w:val="1"/>
          <w:numId w:val="26"/>
        </w:numPr>
        <w:shd w:val="clear" w:color="auto" w:fill="FFFFFF" w:themeFill="background1"/>
        <w:jc w:val="both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Nie dotyczy</w:t>
      </w:r>
    </w:p>
    <w:p w14:paraId="3F333915" w14:textId="7F154D57" w:rsidR="002352D3" w:rsidRDefault="008842C0" w:rsidP="002352D3">
      <w:pPr>
        <w:pStyle w:val="Akapitzlist"/>
        <w:numPr>
          <w:ilvl w:val="1"/>
          <w:numId w:val="19"/>
        </w:numPr>
        <w:shd w:val="clear" w:color="auto" w:fill="FFFFFF" w:themeFill="background1"/>
        <w:ind w:left="426" w:hanging="426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Jak ocenia</w:t>
      </w:r>
      <w:r w:rsidR="002E7C10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proces umawiania na wizytę</w:t>
      </w:r>
      <w:r w:rsidR="00F8290B">
        <w:rPr>
          <w:rFonts w:asciiTheme="minorHAnsi" w:eastAsiaTheme="minorEastAsia" w:hAnsiTheme="minorHAnsi" w:cstheme="minorBidi"/>
        </w:rPr>
        <w:t>?</w:t>
      </w:r>
      <w:r w:rsidR="00723DB1">
        <w:rPr>
          <w:rFonts w:asciiTheme="minorHAnsi" w:eastAsiaTheme="minorEastAsia" w:hAnsiTheme="minorHAnsi" w:cstheme="minorBidi"/>
        </w:rPr>
        <w:t xml:space="preserve"> </w:t>
      </w:r>
      <w:r w:rsidR="007D39F4">
        <w:rPr>
          <w:rFonts w:asciiTheme="minorHAnsi" w:eastAsiaTheme="minorEastAsia" w:hAnsiTheme="minorHAnsi" w:cstheme="minorBidi"/>
        </w:rPr>
        <w:t>(Podkreśl jedną wybraną odpowiedź)</w:t>
      </w:r>
    </w:p>
    <w:p w14:paraId="46B9071B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ind w:left="993" w:hanging="283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05344" behindDoc="1" locked="0" layoutInCell="1" allowOverlap="1" wp14:anchorId="5B96E6D9" wp14:editId="47230446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450167071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43526290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ind w:left="993" w:hanging="283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01248" behindDoc="1" locked="0" layoutInCell="1" allowOverlap="1" wp14:anchorId="2567CB6C" wp14:editId="05FB66DC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590842006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4A9BFA4A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ind w:left="993" w:hanging="283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02272" behindDoc="1" locked="0" layoutInCell="1" allowOverlap="1" wp14:anchorId="336CEAD5" wp14:editId="7479BC5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79499421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5CDDC9C3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ind w:left="993" w:hanging="283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03296" behindDoc="1" locked="0" layoutInCell="1" allowOverlap="1" wp14:anchorId="7D3BB3C4" wp14:editId="63BA87D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255581474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439238B9" w14:textId="77777777" w:rsidR="00EA31A7" w:rsidRPr="008D61E6" w:rsidRDefault="00EA31A7" w:rsidP="00EA31A7">
      <w:pPr>
        <w:pStyle w:val="NormalnyWeb"/>
        <w:spacing w:before="360" w:beforeAutospacing="0" w:after="240" w:afterAutospacing="0" w:line="276" w:lineRule="auto"/>
        <w:ind w:left="993" w:hanging="283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04320" behindDoc="1" locked="0" layoutInCell="1" allowOverlap="1" wp14:anchorId="3523523D" wp14:editId="2716C8C0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793881945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1D73563D" w14:textId="3ACE3DBB" w:rsidR="008D61E6" w:rsidRDefault="003470AD" w:rsidP="008D61E6">
      <w:pPr>
        <w:pStyle w:val="Akapitzlist"/>
        <w:numPr>
          <w:ilvl w:val="1"/>
          <w:numId w:val="19"/>
        </w:numPr>
        <w:shd w:val="clear" w:color="auto" w:fill="FFFFFF" w:themeFill="background1"/>
        <w:ind w:left="426" w:hanging="426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lastRenderedPageBreak/>
        <w:t>Jak ocenia</w:t>
      </w:r>
      <w:r w:rsidR="007D1C37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D935C7" w:rsidRPr="00F8290B">
        <w:rPr>
          <w:rFonts w:asciiTheme="minorHAnsi" w:eastAsiaTheme="minorEastAsia" w:hAnsiTheme="minorHAnsi" w:cstheme="minorBidi"/>
        </w:rPr>
        <w:t xml:space="preserve">dostępność terminów wizyt konsultacyjnych? </w:t>
      </w:r>
      <w:r w:rsidR="00EB2D9C">
        <w:rPr>
          <w:rFonts w:asciiTheme="minorHAnsi" w:eastAsiaTheme="minorEastAsia" w:hAnsiTheme="minorHAnsi" w:cstheme="minorBidi"/>
        </w:rPr>
        <w:t>(Podkreśl jedną wybraną odpowiedź)</w:t>
      </w:r>
    </w:p>
    <w:p w14:paraId="68DB76FC" w14:textId="51AA1020" w:rsidR="00EA31A7" w:rsidRPr="00C137DB" w:rsidRDefault="00BE6F22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68480" behindDoc="1" locked="0" layoutInCell="1" allowOverlap="1" wp14:anchorId="60352A0A" wp14:editId="3D46076D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330202923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A7" w:rsidRPr="001904FD">
        <w:rPr>
          <w:rFonts w:asciiTheme="minorHAnsi" w:eastAsiaTheme="minorEastAsia" w:hAnsiTheme="minorHAnsi" w:cstheme="minorBidi"/>
        </w:rPr>
        <w:t>bardzo dobrze</w:t>
      </w:r>
    </w:p>
    <w:p w14:paraId="467095B0" w14:textId="063F9E56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64384" behindDoc="1" locked="0" layoutInCell="1" allowOverlap="1" wp14:anchorId="30F7BADF" wp14:editId="6E1DD41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445949669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682B493E" w14:textId="0E4F6B43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65408" behindDoc="1" locked="0" layoutInCell="1" allowOverlap="1" wp14:anchorId="734C58DE" wp14:editId="0B1E2AD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751754506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5FA5B43A" w14:textId="1CBC82B0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66432" behindDoc="1" locked="0" layoutInCell="1" allowOverlap="1" wp14:anchorId="64790EE4" wp14:editId="4FA601E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470559599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798DA2B2" w14:textId="19E0B17D" w:rsidR="008D61E6" w:rsidRPr="008D61E6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67456" behindDoc="1" locked="0" layoutInCell="1" allowOverlap="1" wp14:anchorId="2AD8BC6C" wp14:editId="1E087EC5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283317441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2A70D079" w14:textId="3ADB59AC" w:rsidR="005B0B6A" w:rsidRDefault="00E24760" w:rsidP="008842C0">
      <w:pPr>
        <w:pStyle w:val="Akapitzlist"/>
        <w:numPr>
          <w:ilvl w:val="1"/>
          <w:numId w:val="19"/>
        </w:numPr>
        <w:shd w:val="clear" w:color="auto" w:fill="FFFFFF" w:themeFill="background1"/>
        <w:ind w:left="426" w:hanging="426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Jak ocenia</w:t>
      </w:r>
      <w:r w:rsidR="007D1C37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5B0B6A" w:rsidRPr="00F8290B">
        <w:rPr>
          <w:rFonts w:asciiTheme="minorHAnsi" w:eastAsiaTheme="minorEastAsia" w:hAnsiTheme="minorHAnsi" w:cstheme="minorBidi"/>
        </w:rPr>
        <w:t>dostępność terminów wizyt zabiegowych?</w:t>
      </w:r>
      <w:r w:rsidR="00EB2D9C">
        <w:rPr>
          <w:rFonts w:asciiTheme="minorHAnsi" w:eastAsiaTheme="minorEastAsia" w:hAnsiTheme="minorHAnsi" w:cstheme="minorBidi"/>
        </w:rPr>
        <w:t xml:space="preserve"> </w:t>
      </w:r>
      <w:r w:rsidR="00EB2D9C">
        <w:rPr>
          <w:rFonts w:asciiTheme="minorHAnsi" w:eastAsiaTheme="minorEastAsia" w:hAnsiTheme="minorHAnsi" w:cstheme="minorBidi"/>
        </w:rPr>
        <w:t>(Podkreśl jedną wybraną odpowiedź)</w:t>
      </w:r>
    </w:p>
    <w:p w14:paraId="7F5B5C1A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74624" behindDoc="1" locked="0" layoutInCell="1" allowOverlap="1" wp14:anchorId="0ABCF1B1" wp14:editId="0D90C701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514223252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6EE94488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70528" behindDoc="1" locked="0" layoutInCell="1" allowOverlap="1" wp14:anchorId="062F3195" wp14:editId="31817D05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940110493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05F7159D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71552" behindDoc="1" locked="0" layoutInCell="1" allowOverlap="1" wp14:anchorId="69368618" wp14:editId="6BC32E44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2083925873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7304D36A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72576" behindDoc="1" locked="0" layoutInCell="1" allowOverlap="1" wp14:anchorId="39D2E7F5" wp14:editId="79FB1C8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540189573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38A1DE08" w14:textId="1D1699D9" w:rsidR="005F6D6A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73600" behindDoc="1" locked="0" layoutInCell="1" allowOverlap="1" wp14:anchorId="47D9CB5F" wp14:editId="095BCADD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640011182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302CA51B" w14:textId="4025D5F7" w:rsidR="008842C0" w:rsidRPr="00F8290B" w:rsidRDefault="008754A3" w:rsidP="008842C0">
      <w:pPr>
        <w:pStyle w:val="Akapitzlist"/>
        <w:numPr>
          <w:ilvl w:val="1"/>
          <w:numId w:val="19"/>
        </w:numPr>
        <w:shd w:val="clear" w:color="auto" w:fill="FFFFFF" w:themeFill="background1"/>
        <w:ind w:left="426" w:hanging="426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Jak ocenia</w:t>
      </w:r>
      <w:r w:rsidR="007D1C37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19505F" w:rsidRPr="00F8290B">
        <w:rPr>
          <w:rFonts w:asciiTheme="minorHAnsi" w:eastAsiaTheme="minorEastAsia" w:hAnsiTheme="minorHAnsi" w:cstheme="minorBidi"/>
        </w:rPr>
        <w:t xml:space="preserve">dostępność strony </w:t>
      </w:r>
      <w:r w:rsidR="008842C0" w:rsidRPr="00F8290B">
        <w:rPr>
          <w:rFonts w:asciiTheme="minorHAnsi" w:eastAsiaTheme="minorEastAsia" w:hAnsiTheme="minorHAnsi" w:cstheme="minorBidi"/>
        </w:rPr>
        <w:t>internetow</w:t>
      </w:r>
      <w:r w:rsidR="005D3956" w:rsidRPr="00F8290B">
        <w:rPr>
          <w:rFonts w:asciiTheme="minorHAnsi" w:eastAsiaTheme="minorEastAsia" w:hAnsiTheme="minorHAnsi" w:cstheme="minorBidi"/>
        </w:rPr>
        <w:t>ej</w:t>
      </w:r>
      <w:r w:rsidR="00185D70" w:rsidRPr="00F8290B">
        <w:rPr>
          <w:rFonts w:asciiTheme="minorHAnsi" w:eastAsiaTheme="minorEastAsia" w:hAnsiTheme="minorHAnsi" w:cstheme="minorBidi"/>
        </w:rPr>
        <w:t xml:space="preserve"> placówki</w:t>
      </w:r>
      <w:r w:rsidR="008842C0" w:rsidRPr="00F8290B">
        <w:rPr>
          <w:rFonts w:asciiTheme="minorHAnsi" w:eastAsiaTheme="minorEastAsia" w:hAnsiTheme="minorHAnsi" w:cstheme="minorBidi"/>
        </w:rPr>
        <w:t>?</w:t>
      </w:r>
      <w:r w:rsidR="00EB2D9C">
        <w:rPr>
          <w:rFonts w:asciiTheme="minorHAnsi" w:eastAsiaTheme="minorEastAsia" w:hAnsiTheme="minorHAnsi" w:cstheme="minorBidi"/>
        </w:rPr>
        <w:t xml:space="preserve"> </w:t>
      </w:r>
      <w:r w:rsidR="00EB2D9C">
        <w:rPr>
          <w:rFonts w:asciiTheme="minorHAnsi" w:eastAsiaTheme="minorEastAsia" w:hAnsiTheme="minorHAnsi" w:cstheme="minorBidi"/>
        </w:rPr>
        <w:t>(Podkreśl jedną wybraną odpowiedź)</w:t>
      </w:r>
    </w:p>
    <w:p w14:paraId="03A83072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80768" behindDoc="1" locked="0" layoutInCell="1" allowOverlap="1" wp14:anchorId="2E7B12A8" wp14:editId="428784CF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1744559877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66572EB3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76672" behindDoc="1" locked="0" layoutInCell="1" allowOverlap="1" wp14:anchorId="63FEC181" wp14:editId="20E12FFF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2044788501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39A76617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77696" behindDoc="1" locked="0" layoutInCell="1" allowOverlap="1" wp14:anchorId="54CFD74F" wp14:editId="4483DB59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830881946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66044AC2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78720" behindDoc="1" locked="0" layoutInCell="1" allowOverlap="1" wp14:anchorId="1182C385" wp14:editId="465E0B3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2031101415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197843F0" w14:textId="22EDE106" w:rsidR="00B4648B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79744" behindDoc="1" locked="0" layoutInCell="1" allowOverlap="1" wp14:anchorId="16682015" wp14:editId="33A38339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877240349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56F96B0C" w14:textId="195C8037" w:rsidR="00DE6FAC" w:rsidRPr="00F8290B" w:rsidRDefault="00DE6FAC" w:rsidP="00EA31A7">
      <w:pPr>
        <w:pStyle w:val="Akapitzlist"/>
        <w:keepNext/>
        <w:numPr>
          <w:ilvl w:val="1"/>
          <w:numId w:val="19"/>
        </w:numPr>
        <w:shd w:val="clear" w:color="auto" w:fill="FFFFFF" w:themeFill="background1"/>
        <w:ind w:left="426" w:hanging="426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lastRenderedPageBreak/>
        <w:t>Jak ocenia</w:t>
      </w:r>
      <w:r w:rsidR="007D1C37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dostępność </w:t>
      </w:r>
      <w:r w:rsidR="00185D70" w:rsidRPr="00F8290B">
        <w:rPr>
          <w:rFonts w:asciiTheme="minorHAnsi" w:eastAsiaTheme="minorEastAsia" w:hAnsiTheme="minorHAnsi" w:cstheme="minorBidi"/>
        </w:rPr>
        <w:t>placówki</w:t>
      </w:r>
      <w:r w:rsidR="00273D5F" w:rsidRPr="00F8290B">
        <w:rPr>
          <w:rFonts w:asciiTheme="minorHAnsi" w:eastAsiaTheme="minorEastAsia" w:hAnsiTheme="minorHAnsi" w:cstheme="minorBidi"/>
        </w:rPr>
        <w:t>,</w:t>
      </w:r>
      <w:r w:rsidRPr="00F8290B">
        <w:rPr>
          <w:rFonts w:asciiTheme="minorHAnsi" w:eastAsiaTheme="minorEastAsia" w:hAnsiTheme="minorHAnsi" w:cstheme="minorBidi"/>
        </w:rPr>
        <w:t xml:space="preserve"> na przykład: podjazd dla wózka, dostępność windy, oznakowanie gabinetu?</w:t>
      </w:r>
      <w:r w:rsidR="00EB2D9C">
        <w:rPr>
          <w:rFonts w:asciiTheme="minorHAnsi" w:eastAsiaTheme="minorEastAsia" w:hAnsiTheme="minorHAnsi" w:cstheme="minorBidi"/>
        </w:rPr>
        <w:t xml:space="preserve"> </w:t>
      </w:r>
      <w:r w:rsidR="00EB2D9C">
        <w:rPr>
          <w:rFonts w:asciiTheme="minorHAnsi" w:eastAsiaTheme="minorEastAsia" w:hAnsiTheme="minorHAnsi" w:cstheme="minorBidi"/>
        </w:rPr>
        <w:t>(Podkreśl jedną wybraną odpowiedź)</w:t>
      </w:r>
    </w:p>
    <w:p w14:paraId="692A5330" w14:textId="77777777" w:rsidR="00EA31A7" w:rsidRPr="00C137DB" w:rsidRDefault="00EA31A7" w:rsidP="00EA31A7">
      <w:pPr>
        <w:pStyle w:val="NormalnyWeb"/>
        <w:keepNext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86912" behindDoc="1" locked="0" layoutInCell="1" allowOverlap="1" wp14:anchorId="2F8C0117" wp14:editId="29129B42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476857351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17C6477C" w14:textId="77777777" w:rsidR="00EA31A7" w:rsidRDefault="00EA31A7" w:rsidP="00EA31A7">
      <w:pPr>
        <w:pStyle w:val="NormalnyWeb"/>
        <w:keepNext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82816" behindDoc="1" locked="0" layoutInCell="1" allowOverlap="1" wp14:anchorId="49DB0CE4" wp14:editId="319BF04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950281355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2CB11ADE" w14:textId="77777777" w:rsidR="00EA31A7" w:rsidRDefault="00EA31A7" w:rsidP="00EA31A7">
      <w:pPr>
        <w:pStyle w:val="NormalnyWeb"/>
        <w:keepNext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83840" behindDoc="1" locked="0" layoutInCell="1" allowOverlap="1" wp14:anchorId="1E7D53DD" wp14:editId="49071409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703046294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216080AE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84864" behindDoc="1" locked="0" layoutInCell="1" allowOverlap="1" wp14:anchorId="2F987370" wp14:editId="2E3B3CE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911306146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7A31D4C5" w14:textId="2070977B" w:rsidR="00151139" w:rsidRP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85888" behindDoc="1" locked="0" layoutInCell="1" allowOverlap="1" wp14:anchorId="12E37938" wp14:editId="3BAE153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742383640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0E77F5D7" w14:textId="42E258B1" w:rsidR="00273D5F" w:rsidRPr="00F8290B" w:rsidRDefault="00273D5F" w:rsidP="00102A6B">
      <w:pPr>
        <w:pStyle w:val="Akapitzlist"/>
        <w:keepNext/>
        <w:numPr>
          <w:ilvl w:val="1"/>
          <w:numId w:val="19"/>
        </w:numPr>
        <w:shd w:val="clear" w:color="auto" w:fill="FFFFFF" w:themeFill="background1"/>
        <w:ind w:left="425" w:hanging="425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Jak ocenia</w:t>
      </w:r>
      <w:r w:rsidR="008767D3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901E6E" w:rsidRPr="00F8290B">
        <w:rPr>
          <w:rFonts w:asciiTheme="minorHAnsi" w:eastAsiaTheme="minorEastAsia" w:hAnsiTheme="minorHAnsi" w:cstheme="minorBidi"/>
        </w:rPr>
        <w:t xml:space="preserve">czystość i </w:t>
      </w:r>
      <w:r w:rsidRPr="00F8290B">
        <w:rPr>
          <w:rFonts w:asciiTheme="minorHAnsi" w:eastAsiaTheme="minorEastAsia" w:hAnsiTheme="minorHAnsi" w:cstheme="minorBidi"/>
        </w:rPr>
        <w:t xml:space="preserve">komfort panujący w poczekalni? Czy warunki </w:t>
      </w:r>
      <w:r w:rsidR="00E64C12" w:rsidRPr="00F8290B">
        <w:rPr>
          <w:rFonts w:asciiTheme="minorHAnsi" w:eastAsiaTheme="minorEastAsia" w:hAnsiTheme="minorHAnsi" w:cstheme="minorBidi"/>
        </w:rPr>
        <w:t>w poczekalni</w:t>
      </w:r>
      <w:r w:rsidRPr="00F8290B">
        <w:rPr>
          <w:rFonts w:asciiTheme="minorHAnsi" w:eastAsiaTheme="minorEastAsia" w:hAnsiTheme="minorHAnsi" w:cstheme="minorBidi"/>
        </w:rPr>
        <w:t xml:space="preserve"> były dostosowane dla pacjenta z niepełnosprawnościami</w:t>
      </w:r>
      <w:r w:rsidR="00D41936" w:rsidRPr="00F8290B">
        <w:rPr>
          <w:rFonts w:asciiTheme="minorHAnsi" w:eastAsiaTheme="minorEastAsia" w:hAnsiTheme="minorHAnsi" w:cstheme="minorBidi"/>
        </w:rPr>
        <w:t xml:space="preserve">, na przykład: </w:t>
      </w:r>
      <w:r w:rsidRPr="00F8290B">
        <w:rPr>
          <w:rFonts w:asciiTheme="minorHAnsi" w:eastAsiaTheme="minorEastAsia" w:hAnsiTheme="minorHAnsi" w:cstheme="minorBidi"/>
        </w:rPr>
        <w:t>swoboda poruszania się, dostateczna liczba miejsc siedzących?</w:t>
      </w:r>
      <w:r w:rsidR="00EB2D9C">
        <w:rPr>
          <w:rFonts w:asciiTheme="minorHAnsi" w:eastAsiaTheme="minorEastAsia" w:hAnsiTheme="minorHAnsi" w:cstheme="minorBidi"/>
        </w:rPr>
        <w:t xml:space="preserve"> </w:t>
      </w:r>
      <w:r w:rsidR="00EB2D9C">
        <w:rPr>
          <w:rFonts w:asciiTheme="minorHAnsi" w:eastAsiaTheme="minorEastAsia" w:hAnsiTheme="minorHAnsi" w:cstheme="minorBidi"/>
        </w:rPr>
        <w:t>(Podkreśl jedną wybraną odpowiedź)</w:t>
      </w:r>
    </w:p>
    <w:p w14:paraId="0A023A38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93056" behindDoc="1" locked="0" layoutInCell="1" allowOverlap="1" wp14:anchorId="39ED8F99" wp14:editId="69AAAC42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1596036822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128022E4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88960" behindDoc="1" locked="0" layoutInCell="1" allowOverlap="1" wp14:anchorId="539F4B59" wp14:editId="7928D333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766543266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58C74AEC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89984" behindDoc="1" locked="0" layoutInCell="1" allowOverlap="1" wp14:anchorId="0FD40964" wp14:editId="5478F42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895704139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709229DE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91008" behindDoc="1" locked="0" layoutInCell="1" allowOverlap="1" wp14:anchorId="3F3A75AC" wp14:editId="4F332BE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69558548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4EE0D957" w14:textId="0B898590" w:rsidR="00151139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92032" behindDoc="1" locked="0" layoutInCell="1" allowOverlap="1" wp14:anchorId="4BE621CC" wp14:editId="56AB7A8E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353125436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0F23CCED" w14:textId="170FF199" w:rsidR="001562BB" w:rsidRPr="00F8290B" w:rsidRDefault="001562BB" w:rsidP="001562BB">
      <w:pPr>
        <w:pStyle w:val="Akapitzlist"/>
        <w:numPr>
          <w:ilvl w:val="1"/>
          <w:numId w:val="19"/>
        </w:numPr>
        <w:shd w:val="clear" w:color="auto" w:fill="FFFFFF" w:themeFill="background1"/>
        <w:ind w:left="426" w:hanging="426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Jak ocenia</w:t>
      </w:r>
      <w:r w:rsidR="000F190D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901E6E" w:rsidRPr="00F8290B">
        <w:rPr>
          <w:rFonts w:asciiTheme="minorHAnsi" w:eastAsiaTheme="minorEastAsia" w:hAnsiTheme="minorHAnsi" w:cstheme="minorBidi"/>
        </w:rPr>
        <w:t xml:space="preserve">czystość i </w:t>
      </w:r>
      <w:r w:rsidRPr="00F8290B">
        <w:rPr>
          <w:rFonts w:asciiTheme="minorHAnsi" w:eastAsiaTheme="minorEastAsia" w:hAnsiTheme="minorHAnsi" w:cstheme="minorBidi"/>
        </w:rPr>
        <w:t xml:space="preserve">komfort panujący w gabinecie lekarskim? Czy warunki panujące </w:t>
      </w:r>
      <w:r w:rsidR="000F190D" w:rsidRPr="00F8290B">
        <w:rPr>
          <w:rFonts w:asciiTheme="minorHAnsi" w:eastAsiaTheme="minorEastAsia" w:hAnsiTheme="minorHAnsi" w:cstheme="minorBidi"/>
        </w:rPr>
        <w:t>w</w:t>
      </w:r>
      <w:r w:rsidR="00F914B0" w:rsidRPr="00F8290B">
        <w:rPr>
          <w:rFonts w:asciiTheme="minorHAnsi" w:eastAsiaTheme="minorEastAsia" w:hAnsiTheme="minorHAnsi" w:cstheme="minorBidi"/>
        </w:rPr>
        <w:t> </w:t>
      </w:r>
      <w:r w:rsidR="000F190D" w:rsidRPr="00F8290B">
        <w:rPr>
          <w:rFonts w:asciiTheme="minorHAnsi" w:eastAsiaTheme="minorEastAsia" w:hAnsiTheme="minorHAnsi" w:cstheme="minorBidi"/>
        </w:rPr>
        <w:t xml:space="preserve">gabinecie </w:t>
      </w:r>
      <w:r w:rsidRPr="00F8290B">
        <w:rPr>
          <w:rFonts w:asciiTheme="minorHAnsi" w:eastAsiaTheme="minorEastAsia" w:hAnsiTheme="minorHAnsi" w:cstheme="minorBidi"/>
        </w:rPr>
        <w:t>były dostosowane dla pacjenta z niepełnosprawnościami</w:t>
      </w:r>
      <w:r w:rsidR="00EF1342" w:rsidRPr="00F8290B">
        <w:rPr>
          <w:rFonts w:asciiTheme="minorHAnsi" w:eastAsiaTheme="minorEastAsia" w:hAnsiTheme="minorHAnsi" w:cstheme="minorBidi"/>
        </w:rPr>
        <w:t>,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EF1342" w:rsidRPr="00F8290B">
        <w:rPr>
          <w:rFonts w:asciiTheme="minorHAnsi" w:eastAsiaTheme="minorEastAsia" w:hAnsiTheme="minorHAnsi" w:cstheme="minorBidi"/>
        </w:rPr>
        <w:t xml:space="preserve">na przykład: </w:t>
      </w:r>
      <w:r w:rsidRPr="00F8290B">
        <w:rPr>
          <w:rFonts w:asciiTheme="minorHAnsi" w:eastAsiaTheme="minorEastAsia" w:hAnsiTheme="minorHAnsi" w:cstheme="minorBidi"/>
        </w:rPr>
        <w:t xml:space="preserve">swoboda w poruszaniu się po gabinecie, </w:t>
      </w:r>
      <w:r w:rsidR="0058429C" w:rsidRPr="00F8290B">
        <w:rPr>
          <w:rFonts w:asciiTheme="minorHAnsi" w:eastAsiaTheme="minorEastAsia" w:hAnsiTheme="minorHAnsi" w:cstheme="minorBidi"/>
        </w:rPr>
        <w:t xml:space="preserve">dostosowanie </w:t>
      </w:r>
      <w:r w:rsidRPr="00F8290B">
        <w:rPr>
          <w:rFonts w:asciiTheme="minorHAnsi" w:eastAsiaTheme="minorEastAsia" w:hAnsiTheme="minorHAnsi" w:cstheme="minorBidi"/>
        </w:rPr>
        <w:t>fotel</w:t>
      </w:r>
      <w:r w:rsidR="0058429C" w:rsidRPr="00F8290B">
        <w:rPr>
          <w:rFonts w:asciiTheme="minorHAnsi" w:eastAsiaTheme="minorEastAsia" w:hAnsiTheme="minorHAnsi" w:cstheme="minorBidi"/>
        </w:rPr>
        <w:t>a</w:t>
      </w:r>
      <w:r w:rsidRPr="00F8290B">
        <w:rPr>
          <w:rFonts w:asciiTheme="minorHAnsi" w:eastAsiaTheme="minorEastAsia" w:hAnsiTheme="minorHAnsi" w:cstheme="minorBidi"/>
        </w:rPr>
        <w:t xml:space="preserve"> stomatologiczn</w:t>
      </w:r>
      <w:r w:rsidR="0058429C" w:rsidRPr="00F8290B">
        <w:rPr>
          <w:rFonts w:asciiTheme="minorHAnsi" w:eastAsiaTheme="minorEastAsia" w:hAnsiTheme="minorHAnsi" w:cstheme="minorBidi"/>
        </w:rPr>
        <w:t>ego</w:t>
      </w:r>
      <w:r w:rsidRPr="00F8290B">
        <w:rPr>
          <w:rFonts w:asciiTheme="minorHAnsi" w:eastAsiaTheme="minorEastAsia" w:hAnsiTheme="minorHAnsi" w:cstheme="minorBidi"/>
        </w:rPr>
        <w:t>?</w:t>
      </w:r>
      <w:r w:rsidR="00EB2D9C">
        <w:rPr>
          <w:rFonts w:asciiTheme="minorHAnsi" w:eastAsiaTheme="minorEastAsia" w:hAnsiTheme="minorHAnsi" w:cstheme="minorBidi"/>
        </w:rPr>
        <w:t xml:space="preserve"> </w:t>
      </w:r>
      <w:r w:rsidR="00EB2D9C">
        <w:rPr>
          <w:rFonts w:asciiTheme="minorHAnsi" w:eastAsiaTheme="minorEastAsia" w:hAnsiTheme="minorHAnsi" w:cstheme="minorBidi"/>
        </w:rPr>
        <w:t>(Podkreśl jedną wybraną odpowiedź)</w:t>
      </w:r>
    </w:p>
    <w:p w14:paraId="74727224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99200" behindDoc="1" locked="0" layoutInCell="1" allowOverlap="1" wp14:anchorId="28F2A750" wp14:editId="00096FA0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660689807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6591C131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95104" behindDoc="1" locked="0" layoutInCell="1" allowOverlap="1" wp14:anchorId="050BEC26" wp14:editId="3B79EAD8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335413895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23AD6738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96128" behindDoc="1" locked="0" layoutInCell="1" allowOverlap="1" wp14:anchorId="0481D94C" wp14:editId="0479E7A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310633686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4E5D90D5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97152" behindDoc="1" locked="0" layoutInCell="1" allowOverlap="1" wp14:anchorId="53B9414B" wp14:editId="0E57057B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79649356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47AA5D2B" w14:textId="02CA329C" w:rsidR="00151139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698176" behindDoc="1" locked="0" layoutInCell="1" allowOverlap="1" wp14:anchorId="088B8C12" wp14:editId="6C8943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103176385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70EA54BC" w14:textId="725D3B57" w:rsidR="005A6D61" w:rsidRPr="00F8290B" w:rsidRDefault="005A6D61" w:rsidP="005A6D61">
      <w:pPr>
        <w:pStyle w:val="Akapitzlist"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lastRenderedPageBreak/>
        <w:t>Jak oceniasz czystość i komfort panujący w sali wybudzeń? Czy warunki panujące były dostosowane dla pacjenta z niepełnosprawnościami?</w:t>
      </w:r>
      <w:r w:rsidR="00EB2D9C">
        <w:rPr>
          <w:rFonts w:asciiTheme="minorHAnsi" w:eastAsiaTheme="minorEastAsia" w:hAnsiTheme="minorHAnsi" w:cstheme="minorBidi"/>
        </w:rPr>
        <w:t xml:space="preserve"> </w:t>
      </w:r>
      <w:r w:rsidR="00EB2D9C">
        <w:rPr>
          <w:rFonts w:asciiTheme="minorHAnsi" w:eastAsiaTheme="minorEastAsia" w:hAnsiTheme="minorHAnsi" w:cstheme="minorBidi"/>
        </w:rPr>
        <w:t>(Podkreśl jedną wybraną odpowiedź)</w:t>
      </w:r>
    </w:p>
    <w:p w14:paraId="1552E631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11488" behindDoc="1" locked="0" layoutInCell="1" allowOverlap="1" wp14:anchorId="395D9DF3" wp14:editId="5781535F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964844625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2855A9FD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07392" behindDoc="1" locked="0" layoutInCell="1" allowOverlap="1" wp14:anchorId="17684ED0" wp14:editId="4A96982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70508895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79670D9F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08416" behindDoc="1" locked="0" layoutInCell="1" allowOverlap="1" wp14:anchorId="12348B11" wp14:editId="04C7BD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2086889232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01828E3E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09440" behindDoc="1" locked="0" layoutInCell="1" allowOverlap="1" wp14:anchorId="7DC1A026" wp14:editId="2399491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497113926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4AE45B0D" w14:textId="3306B769" w:rsidR="00151139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10464" behindDoc="1" locked="0" layoutInCell="1" allowOverlap="1" wp14:anchorId="447F0A19" wp14:editId="58B33EBE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798826920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0F2DE9BC" w14:textId="5235C908" w:rsidR="001B48C9" w:rsidRPr="00F8290B" w:rsidRDefault="00A27EB7" w:rsidP="001B48C9">
      <w:pPr>
        <w:pStyle w:val="Akapitzlist"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Ja</w:t>
      </w:r>
      <w:r w:rsidR="00583654" w:rsidRPr="00F8290B">
        <w:rPr>
          <w:rFonts w:asciiTheme="minorHAnsi" w:eastAsiaTheme="minorEastAsia" w:hAnsiTheme="minorHAnsi" w:cstheme="minorBidi"/>
        </w:rPr>
        <w:t>k</w:t>
      </w:r>
      <w:r w:rsidRPr="00F8290B">
        <w:rPr>
          <w:rFonts w:asciiTheme="minorHAnsi" w:eastAsiaTheme="minorEastAsia" w:hAnsiTheme="minorHAnsi" w:cstheme="minorBidi"/>
        </w:rPr>
        <w:t xml:space="preserve"> ocenia</w:t>
      </w:r>
      <w:r w:rsidR="000F190D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dostosowani</w:t>
      </w:r>
      <w:r w:rsidR="00D315A3" w:rsidRPr="00F8290B">
        <w:rPr>
          <w:rFonts w:asciiTheme="minorHAnsi" w:eastAsiaTheme="minorEastAsia" w:hAnsiTheme="minorHAnsi" w:cstheme="minorBidi"/>
        </w:rPr>
        <w:t>e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1B48C9" w:rsidRPr="00F8290B">
        <w:rPr>
          <w:rFonts w:asciiTheme="minorHAnsi" w:eastAsiaTheme="minorEastAsia" w:hAnsiTheme="minorHAnsi" w:cstheme="minorBidi"/>
        </w:rPr>
        <w:t>toalet</w:t>
      </w:r>
      <w:r w:rsidR="00195A3B" w:rsidRPr="00F8290B">
        <w:rPr>
          <w:rFonts w:asciiTheme="minorHAnsi" w:eastAsiaTheme="minorEastAsia" w:hAnsiTheme="minorHAnsi" w:cstheme="minorBidi"/>
        </w:rPr>
        <w:t>y</w:t>
      </w:r>
      <w:r w:rsidR="001B48C9" w:rsidRPr="00F8290B">
        <w:rPr>
          <w:rFonts w:asciiTheme="minorHAnsi" w:eastAsiaTheme="minorEastAsia" w:hAnsiTheme="minorHAnsi" w:cstheme="minorBidi"/>
        </w:rPr>
        <w:t xml:space="preserve"> do potrzeb osób z</w:t>
      </w:r>
      <w:r w:rsidR="007F3541" w:rsidRPr="00F8290B">
        <w:rPr>
          <w:rFonts w:asciiTheme="minorHAnsi" w:eastAsiaTheme="minorEastAsia" w:hAnsiTheme="minorHAnsi" w:cstheme="minorBidi"/>
        </w:rPr>
        <w:t> </w:t>
      </w:r>
      <w:r w:rsidR="001B48C9" w:rsidRPr="00F8290B">
        <w:rPr>
          <w:rFonts w:asciiTheme="minorHAnsi" w:eastAsiaTheme="minorEastAsia" w:hAnsiTheme="minorHAnsi" w:cstheme="minorBidi"/>
        </w:rPr>
        <w:t>niepełnosprawnościami?</w:t>
      </w:r>
      <w:r w:rsidR="00EB2D9C">
        <w:rPr>
          <w:rFonts w:asciiTheme="minorHAnsi" w:eastAsiaTheme="minorEastAsia" w:hAnsiTheme="minorHAnsi" w:cstheme="minorBidi"/>
        </w:rPr>
        <w:t xml:space="preserve"> </w:t>
      </w:r>
      <w:r w:rsidR="00E13BD3" w:rsidRPr="00E13BD3">
        <w:rPr>
          <w:rFonts w:asciiTheme="minorHAnsi" w:eastAsiaTheme="minorEastAsia" w:hAnsiTheme="minorHAnsi" w:cstheme="minorBidi"/>
        </w:rPr>
        <w:t>(Podkreśl jedną wybraną odpowiedź)</w:t>
      </w:r>
    </w:p>
    <w:p w14:paraId="44E0C45F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17632" behindDoc="1" locked="0" layoutInCell="1" allowOverlap="1" wp14:anchorId="26294124" wp14:editId="17B4D04E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94906131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7DDA5A62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13536" behindDoc="1" locked="0" layoutInCell="1" allowOverlap="1" wp14:anchorId="0EA80C17" wp14:editId="1A860C79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271138885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3CCA54B1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14560" behindDoc="1" locked="0" layoutInCell="1" allowOverlap="1" wp14:anchorId="60018FC2" wp14:editId="36F5005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774740343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391FE424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15584" behindDoc="1" locked="0" layoutInCell="1" allowOverlap="1" wp14:anchorId="701B9F10" wp14:editId="6C808BF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692201367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19B28E81" w14:textId="4D649425" w:rsidR="008764EB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16608" behindDoc="1" locked="0" layoutInCell="1" allowOverlap="1" wp14:anchorId="41A609C1" wp14:editId="19D0F85F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162851361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65B85389" w14:textId="6356D49F" w:rsidR="00384770" w:rsidRPr="00F8290B" w:rsidRDefault="00D24E10" w:rsidP="001474DD">
      <w:pPr>
        <w:pStyle w:val="Akapitzlist"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Jak ocenia</w:t>
      </w:r>
      <w:r w:rsidR="000F190D" w:rsidRPr="00F8290B">
        <w:rPr>
          <w:rFonts w:asciiTheme="minorHAnsi" w:eastAsiaTheme="minorEastAsia" w:hAnsiTheme="minorHAnsi" w:cstheme="minorBidi"/>
        </w:rPr>
        <w:t>sz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431D55" w:rsidRPr="00F8290B">
        <w:rPr>
          <w:rFonts w:asciiTheme="minorHAnsi" w:eastAsiaTheme="minorEastAsia" w:hAnsiTheme="minorHAnsi" w:cstheme="minorBidi"/>
        </w:rPr>
        <w:t xml:space="preserve">dostępność </w:t>
      </w:r>
      <w:r w:rsidRPr="00F8290B">
        <w:rPr>
          <w:rFonts w:asciiTheme="minorHAnsi" w:eastAsiaTheme="minorEastAsia" w:hAnsiTheme="minorHAnsi" w:cstheme="minorBidi"/>
        </w:rPr>
        <w:t>for</w:t>
      </w:r>
      <w:r w:rsidR="002C36F0" w:rsidRPr="00F8290B">
        <w:rPr>
          <w:rFonts w:asciiTheme="minorHAnsi" w:eastAsiaTheme="minorEastAsia" w:hAnsiTheme="minorHAnsi" w:cstheme="minorBidi"/>
        </w:rPr>
        <w:t>mularz</w:t>
      </w:r>
      <w:r w:rsidRPr="00F8290B">
        <w:rPr>
          <w:rFonts w:asciiTheme="minorHAnsi" w:eastAsiaTheme="minorEastAsia" w:hAnsiTheme="minorHAnsi" w:cstheme="minorBidi"/>
        </w:rPr>
        <w:t>a</w:t>
      </w:r>
      <w:r w:rsidR="002C36F0" w:rsidRPr="00F8290B">
        <w:rPr>
          <w:rFonts w:asciiTheme="minorHAnsi" w:eastAsiaTheme="minorEastAsia" w:hAnsiTheme="minorHAnsi" w:cstheme="minorBidi"/>
        </w:rPr>
        <w:t xml:space="preserve"> zgody na leczenie</w:t>
      </w:r>
      <w:r w:rsidR="00B74140" w:rsidRPr="00F8290B">
        <w:rPr>
          <w:rFonts w:asciiTheme="minorHAnsi" w:eastAsiaTheme="minorEastAsia" w:hAnsiTheme="minorHAnsi" w:cstheme="minorBidi"/>
        </w:rPr>
        <w:t>?</w:t>
      </w:r>
      <w:r w:rsidR="00E6586B" w:rsidRPr="00F8290B">
        <w:rPr>
          <w:rFonts w:asciiTheme="minorHAnsi" w:eastAsiaTheme="minorEastAsia" w:hAnsiTheme="minorHAnsi" w:cstheme="minorBidi"/>
        </w:rPr>
        <w:t xml:space="preserve"> </w:t>
      </w:r>
      <w:r w:rsidR="00B74140" w:rsidRPr="00F8290B">
        <w:rPr>
          <w:rFonts w:asciiTheme="minorHAnsi" w:eastAsiaTheme="minorEastAsia" w:hAnsiTheme="minorHAnsi" w:cstheme="minorBidi"/>
        </w:rPr>
        <w:t>C</w:t>
      </w:r>
      <w:r w:rsidR="009C649C" w:rsidRPr="00F8290B">
        <w:rPr>
          <w:rFonts w:asciiTheme="minorHAnsi" w:eastAsiaTheme="minorEastAsia" w:hAnsiTheme="minorHAnsi" w:cstheme="minorBidi"/>
        </w:rPr>
        <w:t xml:space="preserve">zy </w:t>
      </w:r>
      <w:r w:rsidR="00EE3F7A" w:rsidRPr="00F8290B">
        <w:rPr>
          <w:rFonts w:asciiTheme="minorHAnsi" w:eastAsiaTheme="minorEastAsia" w:hAnsiTheme="minorHAnsi" w:cstheme="minorBidi"/>
        </w:rPr>
        <w:t xml:space="preserve">treść formularza była </w:t>
      </w:r>
      <w:r w:rsidR="00BE4C2A" w:rsidRPr="00F8290B">
        <w:rPr>
          <w:rFonts w:asciiTheme="minorHAnsi" w:eastAsiaTheme="minorEastAsia" w:hAnsiTheme="minorHAnsi" w:cstheme="minorBidi"/>
        </w:rPr>
        <w:t>zrozu</w:t>
      </w:r>
      <w:r w:rsidR="001D329E" w:rsidRPr="00F8290B">
        <w:rPr>
          <w:rFonts w:asciiTheme="minorHAnsi" w:eastAsiaTheme="minorEastAsia" w:hAnsiTheme="minorHAnsi" w:cstheme="minorBidi"/>
        </w:rPr>
        <w:t>miała</w:t>
      </w:r>
      <w:r w:rsidR="00991678" w:rsidRPr="00F8290B">
        <w:rPr>
          <w:rFonts w:asciiTheme="minorHAnsi" w:eastAsiaTheme="minorEastAsia" w:hAnsiTheme="minorHAnsi" w:cstheme="minorBidi"/>
        </w:rPr>
        <w:t>?</w:t>
      </w:r>
      <w:r w:rsidR="00FE4CD5" w:rsidRPr="00F8290B">
        <w:rPr>
          <w:rFonts w:asciiTheme="minorHAnsi" w:eastAsiaTheme="minorEastAsia" w:hAnsiTheme="minorHAnsi" w:cstheme="minorBidi"/>
        </w:rPr>
        <w:t xml:space="preserve"> </w:t>
      </w:r>
      <w:r w:rsidR="00991678" w:rsidRPr="00F8290B">
        <w:rPr>
          <w:rFonts w:asciiTheme="minorHAnsi" w:eastAsiaTheme="minorEastAsia" w:hAnsiTheme="minorHAnsi" w:cstheme="minorBidi"/>
        </w:rPr>
        <w:t>C</w:t>
      </w:r>
      <w:r w:rsidR="00BE4C2A" w:rsidRPr="00F8290B">
        <w:rPr>
          <w:rFonts w:asciiTheme="minorHAnsi" w:eastAsiaTheme="minorEastAsia" w:hAnsiTheme="minorHAnsi" w:cstheme="minorBidi"/>
        </w:rPr>
        <w:t xml:space="preserve">zy udostępniono </w:t>
      </w:r>
      <w:r w:rsidR="009C649C" w:rsidRPr="00F8290B">
        <w:rPr>
          <w:rFonts w:asciiTheme="minorHAnsi" w:eastAsiaTheme="minorEastAsia" w:hAnsiTheme="minorHAnsi" w:cstheme="minorBidi"/>
        </w:rPr>
        <w:t>formu</w:t>
      </w:r>
      <w:r w:rsidR="00EE3F7A" w:rsidRPr="00F8290B">
        <w:rPr>
          <w:rFonts w:asciiTheme="minorHAnsi" w:eastAsiaTheme="minorEastAsia" w:hAnsiTheme="minorHAnsi" w:cstheme="minorBidi"/>
        </w:rPr>
        <w:t xml:space="preserve">larz </w:t>
      </w:r>
      <w:r w:rsidR="001D329E" w:rsidRPr="00F8290B">
        <w:rPr>
          <w:rFonts w:asciiTheme="minorHAnsi" w:eastAsiaTheme="minorEastAsia" w:hAnsiTheme="minorHAnsi" w:cstheme="minorBidi"/>
        </w:rPr>
        <w:t>w wersji online</w:t>
      </w:r>
      <w:r w:rsidR="00991678" w:rsidRPr="00F8290B">
        <w:rPr>
          <w:rFonts w:asciiTheme="minorHAnsi" w:eastAsiaTheme="minorEastAsia" w:hAnsiTheme="minorHAnsi" w:cstheme="minorBidi"/>
        </w:rPr>
        <w:t>? Czy udostępniono formularz w</w:t>
      </w:r>
      <w:r w:rsidR="00FE4CD5" w:rsidRPr="00F8290B">
        <w:rPr>
          <w:rFonts w:asciiTheme="minorHAnsi" w:eastAsiaTheme="minorEastAsia" w:hAnsiTheme="minorHAnsi" w:cstheme="minorBidi"/>
        </w:rPr>
        <w:t> </w:t>
      </w:r>
      <w:r w:rsidR="001D329E" w:rsidRPr="00F8290B">
        <w:rPr>
          <w:rFonts w:asciiTheme="minorHAnsi" w:eastAsiaTheme="minorEastAsia" w:hAnsiTheme="minorHAnsi" w:cstheme="minorBidi"/>
        </w:rPr>
        <w:t>alfabecie Braille’a</w:t>
      </w:r>
      <w:r w:rsidR="002C36F0" w:rsidRPr="00F8290B">
        <w:rPr>
          <w:rFonts w:asciiTheme="minorHAnsi" w:eastAsiaTheme="minorEastAsia" w:hAnsiTheme="minorHAnsi" w:cstheme="minorBidi"/>
        </w:rPr>
        <w:t>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 w:rsidRPr="00E13BD3">
        <w:rPr>
          <w:rFonts w:asciiTheme="minorHAnsi" w:eastAsiaTheme="minorEastAsia" w:hAnsiTheme="minorHAnsi" w:cstheme="minorBidi"/>
        </w:rPr>
        <w:t>(Podkreśl jedną wybraną odpowiedź)</w:t>
      </w:r>
    </w:p>
    <w:p w14:paraId="2061B9E7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23776" behindDoc="1" locked="0" layoutInCell="1" allowOverlap="1" wp14:anchorId="5BA37EC4" wp14:editId="2A431A2B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717223456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60259F7E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19680" behindDoc="1" locked="0" layoutInCell="1" allowOverlap="1" wp14:anchorId="6B4FABDA" wp14:editId="65579874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470178754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1E64970B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20704" behindDoc="1" locked="0" layoutInCell="1" allowOverlap="1" wp14:anchorId="64B7384A" wp14:editId="63F75F20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402341754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1403348D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21728" behindDoc="1" locked="0" layoutInCell="1" allowOverlap="1" wp14:anchorId="24092C36" wp14:editId="7C5BB5B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134056810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61596285" w14:textId="30AD7565" w:rsidR="00301144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22752" behindDoc="1" locked="0" layoutInCell="1" allowOverlap="1" wp14:anchorId="716EDBD6" wp14:editId="44F4A810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123605082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3F22CBB2" w14:textId="2F06106C" w:rsidR="000E4B03" w:rsidRPr="00F8290B" w:rsidRDefault="000E4B03" w:rsidP="00425075">
      <w:pPr>
        <w:pStyle w:val="Akapitzlist"/>
        <w:keepNext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lastRenderedPageBreak/>
        <w:t xml:space="preserve">Jak oceniasz poziom zapewnienia alternatywnych form komunikacji, </w:t>
      </w:r>
      <w:r w:rsidR="001C1F2C" w:rsidRPr="00F8290B">
        <w:rPr>
          <w:rFonts w:asciiTheme="minorHAnsi" w:eastAsiaTheme="minorEastAsia" w:hAnsiTheme="minorHAnsi" w:cstheme="minorBidi"/>
        </w:rPr>
        <w:t>na przykład:</w:t>
      </w:r>
      <w:r w:rsidRPr="00F8290B">
        <w:rPr>
          <w:rFonts w:asciiTheme="minorHAnsi" w:eastAsiaTheme="minorEastAsia" w:hAnsiTheme="minorHAnsi" w:cstheme="minorBidi"/>
        </w:rPr>
        <w:t xml:space="preserve"> wsparcie tłumacza lub asystenta komunikacji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3A2C7A1C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29920" behindDoc="1" locked="0" layoutInCell="1" allowOverlap="1" wp14:anchorId="48A7AFC3" wp14:editId="640EAD78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784444179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57555997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25824" behindDoc="1" locked="0" layoutInCell="1" allowOverlap="1" wp14:anchorId="2221C86F" wp14:editId="1D5C6357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949684421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005AD265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26848" behindDoc="1" locked="0" layoutInCell="1" allowOverlap="1" wp14:anchorId="4950FD16" wp14:editId="430A122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586301595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37462CAE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27872" behindDoc="1" locked="0" layoutInCell="1" allowOverlap="1" wp14:anchorId="74664D5C" wp14:editId="63E683D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406200089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58FD928F" w14:textId="277EF5A9" w:rsidR="00D012BB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28896" behindDoc="1" locked="0" layoutInCell="1" allowOverlap="1" wp14:anchorId="47A2B6C2" wp14:editId="484A01B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2022397581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6A32C6EF" w14:textId="74DFA58C" w:rsidR="00D012BB" w:rsidRPr="00F8290B" w:rsidRDefault="00E94971" w:rsidP="00195A3B">
      <w:pPr>
        <w:pStyle w:val="Akapitzlist"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Jak ocenisz</w:t>
      </w:r>
      <w:r w:rsidR="00A43D76" w:rsidRPr="00F8290B">
        <w:rPr>
          <w:rFonts w:asciiTheme="minorHAnsi" w:eastAsiaTheme="minorEastAsia" w:hAnsiTheme="minorHAnsi" w:cstheme="minorBidi"/>
        </w:rPr>
        <w:t xml:space="preserve"> </w:t>
      </w:r>
      <w:r w:rsidR="00AC7FF6" w:rsidRPr="00F8290B">
        <w:rPr>
          <w:rFonts w:asciiTheme="minorHAnsi" w:eastAsiaTheme="minorEastAsia" w:hAnsiTheme="minorHAnsi" w:cstheme="minorBidi"/>
        </w:rPr>
        <w:t xml:space="preserve">stopień </w:t>
      </w:r>
      <w:r w:rsidR="00A43D76" w:rsidRPr="00F8290B">
        <w:rPr>
          <w:rFonts w:asciiTheme="minorHAnsi" w:eastAsiaTheme="minorEastAsia" w:hAnsiTheme="minorHAnsi" w:cstheme="minorBidi"/>
        </w:rPr>
        <w:t>zrozumienia in</w:t>
      </w:r>
      <w:r w:rsidR="009C1C45" w:rsidRPr="00F8290B">
        <w:rPr>
          <w:rFonts w:asciiTheme="minorHAnsi" w:eastAsiaTheme="minorEastAsia" w:hAnsiTheme="minorHAnsi" w:cstheme="minorBidi"/>
        </w:rPr>
        <w:t>formacj</w:t>
      </w:r>
      <w:r w:rsidR="00A43D76" w:rsidRPr="00F8290B">
        <w:rPr>
          <w:rFonts w:asciiTheme="minorHAnsi" w:eastAsiaTheme="minorEastAsia" w:hAnsiTheme="minorHAnsi" w:cstheme="minorBidi"/>
        </w:rPr>
        <w:t>i</w:t>
      </w:r>
      <w:r w:rsidR="009C1C45" w:rsidRPr="00F8290B">
        <w:rPr>
          <w:rFonts w:asciiTheme="minorHAnsi" w:eastAsiaTheme="minorEastAsia" w:hAnsiTheme="minorHAnsi" w:cstheme="minorBidi"/>
        </w:rPr>
        <w:t xml:space="preserve"> </w:t>
      </w:r>
      <w:r w:rsidR="00003C3B" w:rsidRPr="00F8290B">
        <w:rPr>
          <w:rFonts w:asciiTheme="minorHAnsi" w:eastAsiaTheme="minorEastAsia" w:hAnsiTheme="minorHAnsi" w:cstheme="minorBidi"/>
        </w:rPr>
        <w:t xml:space="preserve">ustnych </w:t>
      </w:r>
      <w:r w:rsidR="009C1C45" w:rsidRPr="00F8290B">
        <w:rPr>
          <w:rFonts w:asciiTheme="minorHAnsi" w:eastAsiaTheme="minorEastAsia" w:hAnsiTheme="minorHAnsi" w:cstheme="minorBidi"/>
        </w:rPr>
        <w:t>przekazywan</w:t>
      </w:r>
      <w:r w:rsidR="00A43D76" w:rsidRPr="00F8290B">
        <w:rPr>
          <w:rFonts w:asciiTheme="minorHAnsi" w:eastAsiaTheme="minorEastAsia" w:hAnsiTheme="minorHAnsi" w:cstheme="minorBidi"/>
        </w:rPr>
        <w:t>ych</w:t>
      </w:r>
      <w:r w:rsidR="009C1C45" w:rsidRPr="00F8290B">
        <w:rPr>
          <w:rFonts w:asciiTheme="minorHAnsi" w:eastAsiaTheme="minorEastAsia" w:hAnsiTheme="minorHAnsi" w:cstheme="minorBidi"/>
        </w:rPr>
        <w:t xml:space="preserve"> przez lekarzy i</w:t>
      </w:r>
      <w:r w:rsidR="0019606D" w:rsidRPr="00F8290B">
        <w:rPr>
          <w:rFonts w:asciiTheme="minorHAnsi" w:eastAsiaTheme="minorEastAsia" w:hAnsiTheme="minorHAnsi" w:cstheme="minorBidi"/>
        </w:rPr>
        <w:t> </w:t>
      </w:r>
      <w:r w:rsidR="009C1C45" w:rsidRPr="00F8290B">
        <w:rPr>
          <w:rFonts w:asciiTheme="minorHAnsi" w:eastAsiaTheme="minorEastAsia" w:hAnsiTheme="minorHAnsi" w:cstheme="minorBidi"/>
        </w:rPr>
        <w:t>pozostały personel medyczny</w:t>
      </w:r>
      <w:r w:rsidR="007210E5" w:rsidRPr="00F8290B">
        <w:rPr>
          <w:rFonts w:asciiTheme="minorHAnsi" w:eastAsiaTheme="minorEastAsia" w:hAnsiTheme="minorHAnsi" w:cstheme="minorBidi"/>
        </w:rPr>
        <w:t xml:space="preserve"> (w tym zalecenia </w:t>
      </w:r>
      <w:r w:rsidR="00A50877" w:rsidRPr="00F8290B">
        <w:rPr>
          <w:rFonts w:asciiTheme="minorHAnsi" w:eastAsiaTheme="minorEastAsia" w:hAnsiTheme="minorHAnsi" w:cstheme="minorBidi"/>
        </w:rPr>
        <w:t>przed i pozabiegowe)</w:t>
      </w:r>
      <w:r w:rsidR="009C1C45" w:rsidRPr="00F8290B">
        <w:rPr>
          <w:rFonts w:asciiTheme="minorHAnsi" w:eastAsiaTheme="minorEastAsia" w:hAnsiTheme="minorHAnsi" w:cstheme="minorBidi"/>
        </w:rPr>
        <w:t>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27DBCBE1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36064" behindDoc="1" locked="0" layoutInCell="1" allowOverlap="1" wp14:anchorId="476C5E3B" wp14:editId="2367DE2B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1889451691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36294C75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31968" behindDoc="1" locked="0" layoutInCell="1" allowOverlap="1" wp14:anchorId="62C2DE34" wp14:editId="67B9F485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560667771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6966F68C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32992" behindDoc="1" locked="0" layoutInCell="1" allowOverlap="1" wp14:anchorId="0D81F2A0" wp14:editId="4D459EC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733438941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2E0D5518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34016" behindDoc="1" locked="0" layoutInCell="1" allowOverlap="1" wp14:anchorId="02E9B435" wp14:editId="0F41BB45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832490475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57DBF47C" w14:textId="0E5925F3" w:rsidR="00D95292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35040" behindDoc="1" locked="0" layoutInCell="1" allowOverlap="1" wp14:anchorId="1F859514" wp14:editId="62B4E3D9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874685275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61A28543" w14:textId="50645A55" w:rsidR="00D012BB" w:rsidRPr="00F8290B" w:rsidRDefault="00E60908" w:rsidP="00195A3B">
      <w:pPr>
        <w:pStyle w:val="Akapitzlist"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Oceń, w j</w:t>
      </w:r>
      <w:r w:rsidR="00A031FA" w:rsidRPr="00F8290B">
        <w:rPr>
          <w:rFonts w:asciiTheme="minorHAnsi" w:eastAsiaTheme="minorEastAsia" w:hAnsiTheme="minorHAnsi" w:cstheme="minorBidi"/>
        </w:rPr>
        <w:t>ak</w:t>
      </w:r>
      <w:r w:rsidR="005C66C4" w:rsidRPr="00F8290B">
        <w:rPr>
          <w:rFonts w:asciiTheme="minorHAnsi" w:eastAsiaTheme="minorEastAsia" w:hAnsiTheme="minorHAnsi" w:cstheme="minorBidi"/>
        </w:rPr>
        <w:t xml:space="preserve">im stopniu </w:t>
      </w:r>
      <w:r w:rsidR="001C164F" w:rsidRPr="00F8290B">
        <w:rPr>
          <w:rFonts w:asciiTheme="minorHAnsi" w:eastAsiaTheme="minorEastAsia" w:hAnsiTheme="minorHAnsi" w:cstheme="minorBidi"/>
        </w:rPr>
        <w:t xml:space="preserve">pisemna </w:t>
      </w:r>
      <w:r w:rsidR="005C66C4" w:rsidRPr="00F8290B">
        <w:rPr>
          <w:rFonts w:asciiTheme="minorHAnsi" w:eastAsiaTheme="minorEastAsia" w:hAnsiTheme="minorHAnsi" w:cstheme="minorBidi"/>
        </w:rPr>
        <w:t>forma przekazania zaleceń przed</w:t>
      </w:r>
      <w:r w:rsidR="005D6DDA">
        <w:rPr>
          <w:rFonts w:asciiTheme="minorHAnsi" w:eastAsiaTheme="minorEastAsia" w:hAnsiTheme="minorHAnsi" w:cstheme="minorBidi"/>
        </w:rPr>
        <w:t xml:space="preserve"> zabiegiem</w:t>
      </w:r>
      <w:r w:rsidR="005C66C4" w:rsidRPr="00F8290B">
        <w:rPr>
          <w:rFonts w:asciiTheme="minorHAnsi" w:eastAsiaTheme="minorEastAsia" w:hAnsiTheme="minorHAnsi" w:cstheme="minorBidi"/>
        </w:rPr>
        <w:t xml:space="preserve"> i</w:t>
      </w:r>
      <w:r w:rsidR="007C224C">
        <w:rPr>
          <w:rFonts w:asciiTheme="minorHAnsi" w:eastAsiaTheme="minorEastAsia" w:hAnsiTheme="minorHAnsi" w:cstheme="minorBidi"/>
        </w:rPr>
        <w:t> </w:t>
      </w:r>
      <w:proofErr w:type="spellStart"/>
      <w:r w:rsidR="005C66C4" w:rsidRPr="00F8290B">
        <w:rPr>
          <w:rFonts w:asciiTheme="minorHAnsi" w:eastAsiaTheme="minorEastAsia" w:hAnsiTheme="minorHAnsi" w:cstheme="minorBidi"/>
        </w:rPr>
        <w:t>po</w:t>
      </w:r>
      <w:r w:rsidR="005D6DDA">
        <w:rPr>
          <w:rFonts w:asciiTheme="minorHAnsi" w:eastAsiaTheme="minorEastAsia" w:hAnsiTheme="minorHAnsi" w:cstheme="minorBidi"/>
        </w:rPr>
        <w:t>zabiegowych</w:t>
      </w:r>
      <w:proofErr w:type="spellEnd"/>
      <w:r w:rsidR="005C66C4" w:rsidRPr="00F8290B">
        <w:rPr>
          <w:rFonts w:asciiTheme="minorHAnsi" w:eastAsiaTheme="minorEastAsia" w:hAnsiTheme="minorHAnsi" w:cstheme="minorBidi"/>
        </w:rPr>
        <w:t xml:space="preserve"> </w:t>
      </w:r>
      <w:r w:rsidR="00D4265D" w:rsidRPr="00F8290B">
        <w:rPr>
          <w:rFonts w:asciiTheme="minorHAnsi" w:eastAsiaTheme="minorEastAsia" w:hAnsiTheme="minorHAnsi" w:cstheme="minorBidi"/>
        </w:rPr>
        <w:t>była</w:t>
      </w:r>
      <w:r w:rsidR="005C66C4" w:rsidRPr="00F8290B">
        <w:rPr>
          <w:rFonts w:asciiTheme="minorHAnsi" w:eastAsiaTheme="minorEastAsia" w:hAnsiTheme="minorHAnsi" w:cstheme="minorBidi"/>
        </w:rPr>
        <w:t xml:space="preserve"> dos</w:t>
      </w:r>
      <w:r w:rsidR="00D4265D" w:rsidRPr="00F8290B">
        <w:rPr>
          <w:rFonts w:asciiTheme="minorHAnsi" w:eastAsiaTheme="minorEastAsia" w:hAnsiTheme="minorHAnsi" w:cstheme="minorBidi"/>
        </w:rPr>
        <w:t>t</w:t>
      </w:r>
      <w:r w:rsidR="0004437A" w:rsidRPr="00F8290B">
        <w:rPr>
          <w:rFonts w:asciiTheme="minorHAnsi" w:eastAsiaTheme="minorEastAsia" w:hAnsiTheme="minorHAnsi" w:cstheme="minorBidi"/>
        </w:rPr>
        <w:t>osowana</w:t>
      </w:r>
      <w:r w:rsidR="00D4265D" w:rsidRPr="00F8290B">
        <w:rPr>
          <w:rFonts w:asciiTheme="minorHAnsi" w:eastAsiaTheme="minorEastAsia" w:hAnsiTheme="minorHAnsi" w:cstheme="minorBidi"/>
        </w:rPr>
        <w:t xml:space="preserve"> do </w:t>
      </w:r>
      <w:r w:rsidR="0004437A" w:rsidRPr="00F8290B">
        <w:rPr>
          <w:rFonts w:asciiTheme="minorHAnsi" w:eastAsiaTheme="minorEastAsia" w:hAnsiTheme="minorHAnsi" w:cstheme="minorBidi"/>
        </w:rPr>
        <w:t>T</w:t>
      </w:r>
      <w:r w:rsidR="00D4265D" w:rsidRPr="00F8290B">
        <w:rPr>
          <w:rFonts w:asciiTheme="minorHAnsi" w:eastAsiaTheme="minorEastAsia" w:hAnsiTheme="minorHAnsi" w:cstheme="minorBidi"/>
        </w:rPr>
        <w:t>woich potrzeb</w:t>
      </w:r>
      <w:r w:rsidR="001D5D96" w:rsidRPr="00F8290B">
        <w:rPr>
          <w:rFonts w:asciiTheme="minorHAnsi" w:eastAsiaTheme="minorEastAsia" w:hAnsiTheme="minorHAnsi" w:cstheme="minorBidi"/>
        </w:rPr>
        <w:t>, na przykład</w:t>
      </w:r>
      <w:r w:rsidR="00A47FF7" w:rsidRPr="00F8290B">
        <w:rPr>
          <w:rFonts w:asciiTheme="minorHAnsi" w:eastAsiaTheme="minorEastAsia" w:hAnsiTheme="minorHAnsi" w:cstheme="minorBidi"/>
        </w:rPr>
        <w:t>:</w:t>
      </w:r>
      <w:r w:rsidR="00DE5C10" w:rsidRPr="00F8290B">
        <w:rPr>
          <w:rFonts w:asciiTheme="minorHAnsi" w:eastAsiaTheme="minorEastAsia" w:hAnsiTheme="minorHAnsi" w:cstheme="minorBidi"/>
        </w:rPr>
        <w:t xml:space="preserve"> </w:t>
      </w:r>
      <w:r w:rsidR="0058681C" w:rsidRPr="00F8290B">
        <w:rPr>
          <w:rFonts w:asciiTheme="minorHAnsi" w:eastAsiaTheme="minorEastAsia" w:hAnsiTheme="minorHAnsi" w:cstheme="minorBidi"/>
        </w:rPr>
        <w:t xml:space="preserve">pisemna w prostym języku, </w:t>
      </w:r>
      <w:r w:rsidR="00DE5C10" w:rsidRPr="00F8290B">
        <w:rPr>
          <w:rFonts w:asciiTheme="minorHAnsi" w:eastAsiaTheme="minorEastAsia" w:hAnsiTheme="minorHAnsi" w:cstheme="minorBidi"/>
        </w:rPr>
        <w:t>przekazan</w:t>
      </w:r>
      <w:r w:rsidR="006E4F9B" w:rsidRPr="00F8290B">
        <w:rPr>
          <w:rFonts w:asciiTheme="minorHAnsi" w:eastAsiaTheme="minorEastAsia" w:hAnsiTheme="minorHAnsi" w:cstheme="minorBidi"/>
        </w:rPr>
        <w:t>a</w:t>
      </w:r>
      <w:r w:rsidR="00DE5C10" w:rsidRPr="00F8290B">
        <w:rPr>
          <w:rFonts w:asciiTheme="minorHAnsi" w:eastAsiaTheme="minorEastAsia" w:hAnsiTheme="minorHAnsi" w:cstheme="minorBidi"/>
        </w:rPr>
        <w:t xml:space="preserve"> o</w:t>
      </w:r>
      <w:r w:rsidR="004E2C57" w:rsidRPr="00F8290B">
        <w:rPr>
          <w:rFonts w:asciiTheme="minorHAnsi" w:eastAsiaTheme="minorEastAsia" w:hAnsiTheme="minorHAnsi" w:cstheme="minorBidi"/>
        </w:rPr>
        <w:t>n</w:t>
      </w:r>
      <w:r w:rsidR="00DE5C10" w:rsidRPr="00F8290B">
        <w:rPr>
          <w:rFonts w:asciiTheme="minorHAnsi" w:eastAsiaTheme="minorEastAsia" w:hAnsiTheme="minorHAnsi" w:cstheme="minorBidi"/>
        </w:rPr>
        <w:t>line</w:t>
      </w:r>
      <w:r w:rsidR="001C164F" w:rsidRPr="00F8290B">
        <w:rPr>
          <w:rFonts w:asciiTheme="minorHAnsi" w:eastAsiaTheme="minorEastAsia" w:hAnsiTheme="minorHAnsi" w:cstheme="minorBidi"/>
        </w:rPr>
        <w:t xml:space="preserve"> dostępna cyfrowo</w:t>
      </w:r>
      <w:r w:rsidR="00DE5C10" w:rsidRPr="00F8290B">
        <w:rPr>
          <w:rFonts w:asciiTheme="minorHAnsi" w:eastAsiaTheme="minorEastAsia" w:hAnsiTheme="minorHAnsi" w:cstheme="minorBidi"/>
        </w:rPr>
        <w:t>,</w:t>
      </w:r>
      <w:r w:rsidR="0004437A" w:rsidRPr="00F8290B">
        <w:rPr>
          <w:rFonts w:asciiTheme="minorHAnsi" w:eastAsiaTheme="minorEastAsia" w:hAnsiTheme="minorHAnsi" w:cstheme="minorBidi"/>
        </w:rPr>
        <w:t xml:space="preserve"> w alfabecie Braille’a</w:t>
      </w:r>
      <w:r w:rsidR="00D4265D" w:rsidRPr="00F8290B">
        <w:rPr>
          <w:rFonts w:asciiTheme="minorHAnsi" w:eastAsiaTheme="minorEastAsia" w:hAnsiTheme="minorHAnsi" w:cstheme="minorBidi"/>
        </w:rPr>
        <w:t>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78DD0E68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42208" behindDoc="1" locked="0" layoutInCell="1" allowOverlap="1" wp14:anchorId="25D15624" wp14:editId="6AE257C0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1284812235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537EA9CF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38112" behindDoc="1" locked="0" layoutInCell="1" allowOverlap="1" wp14:anchorId="084D5531" wp14:editId="19E55D87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408192814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3D45581F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39136" behindDoc="1" locked="0" layoutInCell="1" allowOverlap="1" wp14:anchorId="740C9F5B" wp14:editId="234A645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59439766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285262A6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40160" behindDoc="1" locked="0" layoutInCell="1" allowOverlap="1" wp14:anchorId="77F72D72" wp14:editId="6B00D48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151568361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58C7FBA1" w14:textId="452B9D96" w:rsidR="00A031FA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41184" behindDoc="1" locked="0" layoutInCell="1" allowOverlap="1" wp14:anchorId="2C44D787" wp14:editId="680D310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799306222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63A0218D" w14:textId="2635C64C" w:rsidR="00D012BB" w:rsidRPr="00EA31A7" w:rsidRDefault="00E21A00" w:rsidP="00EA31A7">
      <w:pPr>
        <w:pStyle w:val="Akapitzlist"/>
        <w:keepNext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lastRenderedPageBreak/>
        <w:t>W</w:t>
      </w:r>
      <w:r w:rsidR="00CD542D" w:rsidRPr="00F8290B">
        <w:rPr>
          <w:rFonts w:asciiTheme="minorHAnsi" w:eastAsiaTheme="minorEastAsia" w:hAnsiTheme="minorHAnsi" w:cstheme="minorBidi"/>
        </w:rPr>
        <w:t xml:space="preserve"> </w:t>
      </w:r>
      <w:r w:rsidR="00697632" w:rsidRPr="00F8290B">
        <w:rPr>
          <w:rFonts w:asciiTheme="minorHAnsi" w:eastAsiaTheme="minorEastAsia" w:hAnsiTheme="minorHAnsi" w:cstheme="minorBidi"/>
        </w:rPr>
        <w:t xml:space="preserve">jakim stopniu </w:t>
      </w:r>
      <w:r w:rsidR="009C1C45" w:rsidRPr="00F8290B">
        <w:rPr>
          <w:rFonts w:asciiTheme="minorHAnsi" w:eastAsiaTheme="minorEastAsia" w:hAnsiTheme="minorHAnsi" w:cstheme="minorBidi"/>
        </w:rPr>
        <w:t>czu</w:t>
      </w:r>
      <w:r w:rsidR="0041016A" w:rsidRPr="00F8290B">
        <w:rPr>
          <w:rFonts w:asciiTheme="minorHAnsi" w:eastAsiaTheme="minorEastAsia" w:hAnsiTheme="minorHAnsi" w:cstheme="minorBidi"/>
        </w:rPr>
        <w:t>je</w:t>
      </w:r>
      <w:r w:rsidR="00CD542D" w:rsidRPr="00F8290B">
        <w:rPr>
          <w:rFonts w:asciiTheme="minorHAnsi" w:eastAsiaTheme="minorEastAsia" w:hAnsiTheme="minorHAnsi" w:cstheme="minorBidi"/>
        </w:rPr>
        <w:t>sz</w:t>
      </w:r>
      <w:r w:rsidR="0041016A" w:rsidRPr="00F8290B">
        <w:rPr>
          <w:rFonts w:asciiTheme="minorHAnsi" w:eastAsiaTheme="minorEastAsia" w:hAnsiTheme="minorHAnsi" w:cstheme="minorBidi"/>
        </w:rPr>
        <w:t xml:space="preserve"> </w:t>
      </w:r>
      <w:r w:rsidR="009C1C45" w:rsidRPr="00F8290B">
        <w:rPr>
          <w:rFonts w:asciiTheme="minorHAnsi" w:eastAsiaTheme="minorEastAsia" w:hAnsiTheme="minorHAnsi" w:cstheme="minorBidi"/>
        </w:rPr>
        <w:t>się wysłuchan</w:t>
      </w:r>
      <w:r w:rsidR="00CD542D" w:rsidRPr="00F8290B">
        <w:rPr>
          <w:rFonts w:asciiTheme="minorHAnsi" w:eastAsiaTheme="minorEastAsia" w:hAnsiTheme="minorHAnsi" w:cstheme="minorBidi"/>
        </w:rPr>
        <w:t>y</w:t>
      </w:r>
      <w:r w:rsidR="001E74A7" w:rsidRPr="00F8290B">
        <w:rPr>
          <w:rFonts w:asciiTheme="minorHAnsi" w:eastAsiaTheme="minorEastAsia" w:hAnsiTheme="minorHAnsi" w:cstheme="minorBidi"/>
        </w:rPr>
        <w:t>/wysłuchan</w:t>
      </w:r>
      <w:r w:rsidR="00CD542D" w:rsidRPr="00F8290B">
        <w:rPr>
          <w:rFonts w:asciiTheme="minorHAnsi" w:eastAsiaTheme="minorEastAsia" w:hAnsiTheme="minorHAnsi" w:cstheme="minorBidi"/>
        </w:rPr>
        <w:t>a</w:t>
      </w:r>
      <w:r w:rsidR="009C1C45" w:rsidRPr="00F8290B">
        <w:rPr>
          <w:rFonts w:asciiTheme="minorHAnsi" w:eastAsiaTheme="minorEastAsia" w:hAnsiTheme="minorHAnsi" w:cstheme="minorBidi"/>
        </w:rPr>
        <w:t xml:space="preserve"> przez lekarza i pozostały personel medyczny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3C897D41" w14:textId="77777777" w:rsidR="00EA31A7" w:rsidRPr="00C137DB" w:rsidRDefault="00EA31A7" w:rsidP="00EA31A7">
      <w:pPr>
        <w:pStyle w:val="NormalnyWeb"/>
        <w:keepNext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48352" behindDoc="1" locked="0" layoutInCell="1" allowOverlap="1" wp14:anchorId="4EE1EED4" wp14:editId="4C940A4A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1785665598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0196FD76" w14:textId="77777777" w:rsidR="00EA31A7" w:rsidRDefault="00EA31A7" w:rsidP="00EA31A7">
      <w:pPr>
        <w:pStyle w:val="NormalnyWeb"/>
        <w:keepNext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44256" behindDoc="1" locked="0" layoutInCell="1" allowOverlap="1" wp14:anchorId="665B9977" wp14:editId="0A4A99F4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70069771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188638FD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45280" behindDoc="1" locked="0" layoutInCell="1" allowOverlap="1" wp14:anchorId="28D58F4A" wp14:editId="23E6D377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2114631648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70450053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46304" behindDoc="1" locked="0" layoutInCell="1" allowOverlap="1" wp14:anchorId="694B3DF1" wp14:editId="222F43D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668404333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7886A847" w14:textId="5CA1305A" w:rsidR="00EA31A7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47328" behindDoc="1" locked="0" layoutInCell="1" allowOverlap="1" wp14:anchorId="7D633A36" wp14:editId="62BD18A9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05128944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0E96C3E5" w14:textId="59890148" w:rsidR="00B80BD1" w:rsidRPr="00F8290B" w:rsidRDefault="00B80BD1" w:rsidP="00195A3B">
      <w:pPr>
        <w:pStyle w:val="Akapitzlist"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eastAsiaTheme="minorEastAsia"/>
        </w:rPr>
        <w:t>Jak ocenia</w:t>
      </w:r>
      <w:r w:rsidR="00964343" w:rsidRPr="00F8290B">
        <w:rPr>
          <w:rFonts w:eastAsiaTheme="minorEastAsia"/>
        </w:rPr>
        <w:t>sz</w:t>
      </w:r>
      <w:r w:rsidRPr="00F8290B">
        <w:rPr>
          <w:rFonts w:eastAsiaTheme="minorEastAsia"/>
        </w:rPr>
        <w:t xml:space="preserve"> zaangażowanie w proces leczniczy i postawę lekarzy/pozostałego personelu medycznego</w:t>
      </w:r>
      <w:r w:rsidR="00532263" w:rsidRPr="00F8290B">
        <w:rPr>
          <w:rFonts w:eastAsiaTheme="minorEastAsia"/>
        </w:rPr>
        <w:t xml:space="preserve"> (życzliwość, uprzejmość)</w:t>
      </w:r>
      <w:r w:rsidRPr="00F8290B">
        <w:rPr>
          <w:rFonts w:eastAsiaTheme="minorEastAsia"/>
        </w:rPr>
        <w:t>?</w:t>
      </w:r>
      <w:r w:rsidR="00E13BD3">
        <w:rPr>
          <w:rFonts w:eastAsiaTheme="minorEastAsia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5D44853B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54496" behindDoc="1" locked="0" layoutInCell="1" allowOverlap="1" wp14:anchorId="04F1491E" wp14:editId="378EB102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1814077147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28B81E26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50400" behindDoc="1" locked="0" layoutInCell="1" allowOverlap="1" wp14:anchorId="78295A89" wp14:editId="01728A46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398351984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3A6958FE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51424" behindDoc="1" locked="0" layoutInCell="1" allowOverlap="1" wp14:anchorId="77032F3D" wp14:editId="503821B5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116927569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7687E329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52448" behindDoc="1" locked="0" layoutInCell="1" allowOverlap="1" wp14:anchorId="147201FC" wp14:editId="603C396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580256615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3F71F9E2" w14:textId="2F8ECD2C" w:rsidR="00D012BB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53472" behindDoc="1" locked="0" layoutInCell="1" allowOverlap="1" wp14:anchorId="73944198" wp14:editId="19A56B78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96562368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222103F1" w14:textId="5C9627C7" w:rsidR="00504159" w:rsidRPr="00F8290B" w:rsidRDefault="000D7E7C" w:rsidP="00195A3B">
      <w:pPr>
        <w:pStyle w:val="Akapitzlist"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 xml:space="preserve">Jak oceniasz </w:t>
      </w:r>
      <w:r w:rsidR="00504159" w:rsidRPr="00F8290B">
        <w:rPr>
          <w:rFonts w:asciiTheme="minorHAnsi" w:eastAsiaTheme="minorEastAsia" w:hAnsiTheme="minorHAnsi" w:cstheme="minorBidi"/>
        </w:rPr>
        <w:t xml:space="preserve">poziom </w:t>
      </w:r>
      <w:r w:rsidRPr="00F8290B">
        <w:rPr>
          <w:rFonts w:asciiTheme="minorHAnsi" w:eastAsiaTheme="minorEastAsia" w:hAnsiTheme="minorHAnsi" w:cstheme="minorBidi"/>
        </w:rPr>
        <w:t>swojego</w:t>
      </w:r>
      <w:r w:rsidR="00504159" w:rsidRPr="00F8290B">
        <w:rPr>
          <w:rFonts w:asciiTheme="minorHAnsi" w:eastAsiaTheme="minorEastAsia" w:hAnsiTheme="minorHAnsi" w:cstheme="minorBidi"/>
        </w:rPr>
        <w:t xml:space="preserve"> zadowolona z opieki </w:t>
      </w:r>
      <w:proofErr w:type="spellStart"/>
      <w:r w:rsidR="00504159" w:rsidRPr="00F8290B">
        <w:rPr>
          <w:rFonts w:asciiTheme="minorHAnsi" w:eastAsiaTheme="minorEastAsia" w:hAnsiTheme="minorHAnsi" w:cstheme="minorBidi"/>
        </w:rPr>
        <w:t>okołozabiegowej</w:t>
      </w:r>
      <w:proofErr w:type="spellEnd"/>
      <w:r w:rsidR="00504159" w:rsidRPr="00F8290B">
        <w:rPr>
          <w:rFonts w:asciiTheme="minorHAnsi" w:eastAsiaTheme="minorEastAsia" w:hAnsiTheme="minorHAnsi" w:cstheme="minorBidi"/>
        </w:rPr>
        <w:t>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097DA938" w14:textId="77777777" w:rsidR="00EA31A7" w:rsidRPr="00C137DB" w:rsidRDefault="00EA31A7" w:rsidP="00EA31A7">
      <w:pPr>
        <w:pStyle w:val="NormalnyWeb"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60640" behindDoc="1" locked="0" layoutInCell="1" allowOverlap="1" wp14:anchorId="42748B83" wp14:editId="0C18FE54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642157256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34D17CE5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56544" behindDoc="1" locked="0" layoutInCell="1" allowOverlap="1" wp14:anchorId="35E198E9" wp14:editId="20A4757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257555980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63B135D4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57568" behindDoc="1" locked="0" layoutInCell="1" allowOverlap="1" wp14:anchorId="527A5A4B" wp14:editId="3AE6C3B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314919734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206B01A6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58592" behindDoc="1" locked="0" layoutInCell="1" allowOverlap="1" wp14:anchorId="41EE2BFA" wp14:editId="3F0E3F70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258776325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169626E4" w14:textId="2A269226" w:rsidR="005B0383" w:rsidRPr="00F8290B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59616" behindDoc="1" locked="0" layoutInCell="1" allowOverlap="1" wp14:anchorId="2173CA6F" wp14:editId="7229C117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878659266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2FE1C046" w14:textId="6D6247E1" w:rsidR="00EA31A7" w:rsidRPr="00EA31A7" w:rsidRDefault="00064C37" w:rsidP="00EA31A7">
      <w:pPr>
        <w:pStyle w:val="Akapitzlist"/>
        <w:keepNext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lastRenderedPageBreak/>
        <w:t>Jak oceniasz</w:t>
      </w:r>
      <w:r w:rsidR="00504159" w:rsidRPr="00F8290B">
        <w:rPr>
          <w:rFonts w:asciiTheme="minorHAnsi" w:eastAsiaTheme="minorEastAsia" w:hAnsiTheme="minorHAnsi" w:cstheme="minorBidi"/>
        </w:rPr>
        <w:t xml:space="preserve"> poziom</w:t>
      </w:r>
      <w:r w:rsidR="009C1C45" w:rsidRPr="00F8290B">
        <w:rPr>
          <w:rFonts w:asciiTheme="minorHAnsi" w:eastAsiaTheme="minorEastAsia" w:hAnsiTheme="minorHAnsi" w:cstheme="minorBidi"/>
        </w:rPr>
        <w:t xml:space="preserve"> </w:t>
      </w:r>
      <w:r w:rsidRPr="00F8290B">
        <w:rPr>
          <w:rFonts w:asciiTheme="minorHAnsi" w:eastAsiaTheme="minorEastAsia" w:hAnsiTheme="minorHAnsi" w:cstheme="minorBidi"/>
        </w:rPr>
        <w:t xml:space="preserve">swojego </w:t>
      </w:r>
      <w:r w:rsidR="009C1C45" w:rsidRPr="00F8290B">
        <w:rPr>
          <w:rFonts w:asciiTheme="minorHAnsi" w:eastAsiaTheme="minorEastAsia" w:hAnsiTheme="minorHAnsi" w:cstheme="minorBidi"/>
        </w:rPr>
        <w:t>zadowolona z przeprowadzonego leczenia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1477CBAE" w14:textId="77777777" w:rsidR="00EA31A7" w:rsidRPr="00C137DB" w:rsidRDefault="00EA31A7" w:rsidP="00EA31A7">
      <w:pPr>
        <w:pStyle w:val="NormalnyWeb"/>
        <w:keepNext/>
        <w:spacing w:before="24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66784" behindDoc="1" locked="0" layoutInCell="1" allowOverlap="1" wp14:anchorId="341F0A4E" wp14:editId="25DB2A87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538118659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dobrze</w:t>
      </w:r>
    </w:p>
    <w:p w14:paraId="52CD8204" w14:textId="77777777" w:rsidR="00EA31A7" w:rsidRDefault="00EA31A7" w:rsidP="00EA31A7">
      <w:pPr>
        <w:pStyle w:val="NormalnyWeb"/>
        <w:keepNext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62688" behindDoc="1" locked="0" layoutInCell="1" allowOverlap="1" wp14:anchorId="63FB4EDD" wp14:editId="24507E69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851472027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3101A8F3" w14:textId="77777777" w:rsidR="00EA31A7" w:rsidRDefault="00EA31A7" w:rsidP="00EA31A7">
      <w:pPr>
        <w:pStyle w:val="NormalnyWeb"/>
        <w:keepNext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63712" behindDoc="1" locked="0" layoutInCell="1" allowOverlap="1" wp14:anchorId="0A805C06" wp14:editId="7956F85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242453710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27BB2F6C" w14:textId="77777777" w:rsidR="00EA31A7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64736" behindDoc="1" locked="0" layoutInCell="1" allowOverlap="1" wp14:anchorId="188126BA" wp14:editId="60908BC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528962971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6B5F9813" w14:textId="41093735" w:rsidR="00723DB1" w:rsidRDefault="00EA31A7" w:rsidP="00EA31A7">
      <w:pPr>
        <w:pStyle w:val="NormalnyWeb"/>
        <w:spacing w:before="360" w:beforeAutospacing="0" w:after="240" w:afterAutospacing="0" w:line="276" w:lineRule="auto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65760" behindDoc="1" locked="0" layoutInCell="1" allowOverlap="1" wp14:anchorId="6FB3D3C9" wp14:editId="60D0C52C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269054245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bardzo źle</w:t>
      </w:r>
    </w:p>
    <w:p w14:paraId="7B9CE820" w14:textId="3EC32CEA" w:rsidR="009C1C45" w:rsidRPr="00F8290B" w:rsidRDefault="00714558" w:rsidP="00102A6B">
      <w:pPr>
        <w:pStyle w:val="Akapitzlist"/>
        <w:keepNext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Oceń</w:t>
      </w:r>
      <w:r w:rsidR="00BE47D8" w:rsidRPr="00F8290B">
        <w:rPr>
          <w:rFonts w:asciiTheme="minorHAnsi" w:eastAsiaTheme="minorEastAsia" w:hAnsiTheme="minorHAnsi" w:cstheme="minorBidi"/>
        </w:rPr>
        <w:t xml:space="preserve"> stopie</w:t>
      </w:r>
      <w:r w:rsidR="005141FA" w:rsidRPr="00F8290B">
        <w:rPr>
          <w:rFonts w:asciiTheme="minorHAnsi" w:eastAsiaTheme="minorEastAsia" w:hAnsiTheme="minorHAnsi" w:cstheme="minorBidi"/>
        </w:rPr>
        <w:t>ń</w:t>
      </w:r>
      <w:r w:rsidR="00BE47D8" w:rsidRPr="00F8290B">
        <w:rPr>
          <w:rFonts w:asciiTheme="minorHAnsi" w:eastAsiaTheme="minorEastAsia" w:hAnsiTheme="minorHAnsi" w:cstheme="minorBidi"/>
        </w:rPr>
        <w:t xml:space="preserve"> uzyskania wyczerpujących informacji na temat </w:t>
      </w:r>
      <w:r w:rsidR="005141FA" w:rsidRPr="00F8290B">
        <w:rPr>
          <w:rFonts w:asciiTheme="minorHAnsi" w:eastAsiaTheme="minorEastAsia" w:hAnsiTheme="minorHAnsi" w:cstheme="minorBidi"/>
        </w:rPr>
        <w:t>swojego</w:t>
      </w:r>
      <w:r w:rsidR="009C1C45" w:rsidRPr="00F8290B">
        <w:rPr>
          <w:rFonts w:asciiTheme="minorHAnsi" w:eastAsiaTheme="minorEastAsia" w:hAnsiTheme="minorHAnsi" w:cstheme="minorBidi"/>
        </w:rPr>
        <w:t xml:space="preserve"> leczenia</w:t>
      </w:r>
      <w:r w:rsidR="00865914">
        <w:rPr>
          <w:rFonts w:asciiTheme="minorHAnsi" w:eastAsiaTheme="minorEastAsia" w:hAnsiTheme="minorHAnsi" w:cstheme="minorBidi"/>
        </w:rPr>
        <w:t>.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56C77DC1" w14:textId="609EDA1B" w:rsidR="00EA31A7" w:rsidRPr="00C137DB" w:rsidRDefault="00BE6F22" w:rsidP="00BE6F22">
      <w:pPr>
        <w:pStyle w:val="NormalnyWeb"/>
        <w:spacing w:before="240" w:beforeAutospacing="0" w:after="240" w:afterAutospacing="0" w:line="276" w:lineRule="auto"/>
        <w:ind w:left="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772928" behindDoc="1" locked="0" layoutInCell="1" allowOverlap="1" wp14:anchorId="1270869F" wp14:editId="54591AF1">
            <wp:simplePos x="0" y="0"/>
            <wp:positionH relativeFrom="column">
              <wp:posOffset>-4445</wp:posOffset>
            </wp:positionH>
            <wp:positionV relativeFrom="paragraph">
              <wp:posOffset>71755</wp:posOffset>
            </wp:positionV>
            <wp:extent cx="377825" cy="377825"/>
            <wp:effectExtent l="0" t="0" r="3175" b="3175"/>
            <wp:wrapTight wrapText="bothSides">
              <wp:wrapPolygon edited="0">
                <wp:start x="3267" y="0"/>
                <wp:lineTo x="0" y="4356"/>
                <wp:lineTo x="0" y="16336"/>
                <wp:lineTo x="3267" y="20692"/>
                <wp:lineTo x="16336" y="20692"/>
                <wp:lineTo x="20692" y="16336"/>
                <wp:lineTo x="20692" y="4356"/>
                <wp:lineTo x="16336" y="0"/>
                <wp:lineTo x="3267" y="0"/>
              </wp:wrapPolygon>
            </wp:wrapTight>
            <wp:docPr id="107447498" name="Obraz 1" descr="Buźka określa poziom zadowolenia -bardzo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2923" name="Obraz 1" descr="Buźka określa poziom zadowolenia -bardzo dobr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A7" w:rsidRPr="001904FD">
        <w:rPr>
          <w:rFonts w:asciiTheme="minorHAnsi" w:eastAsiaTheme="minorEastAsia" w:hAnsiTheme="minorHAnsi" w:cstheme="minorBidi"/>
        </w:rPr>
        <w:t>bardzo dobrze</w:t>
      </w:r>
    </w:p>
    <w:p w14:paraId="3E302C41" w14:textId="77777777" w:rsidR="00EA31A7" w:rsidRDefault="00EA31A7" w:rsidP="00BE6F22">
      <w:pPr>
        <w:pStyle w:val="NormalnyWeb"/>
        <w:spacing w:before="360" w:beforeAutospacing="0" w:after="240" w:afterAutospacing="0" w:line="276" w:lineRule="auto"/>
        <w:ind w:left="142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68832" behindDoc="1" locked="0" layoutInCell="1" allowOverlap="1" wp14:anchorId="6A86D883" wp14:editId="295CE0B8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3240"/>
                <wp:lineTo x="17280" y="0"/>
                <wp:lineTo x="3240" y="0"/>
              </wp:wrapPolygon>
            </wp:wrapTight>
            <wp:docPr id="1197024355" name="Obraz 7" descr="Buźka określa poziom zadowolenia - dob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2333" name="Obraz 7" descr="Buźka określa poziom zadowolenia - dob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dobrze</w:t>
      </w:r>
    </w:p>
    <w:p w14:paraId="591E9CF8" w14:textId="77777777" w:rsidR="00EA31A7" w:rsidRDefault="00EA31A7" w:rsidP="00BE6F22">
      <w:pPr>
        <w:pStyle w:val="NormalnyWeb"/>
        <w:spacing w:before="360" w:beforeAutospacing="0" w:after="240" w:afterAutospacing="0" w:line="276" w:lineRule="auto"/>
        <w:ind w:left="142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69856" behindDoc="1" locked="0" layoutInCell="1" allowOverlap="1" wp14:anchorId="23B9F229" wp14:editId="712B9AC2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324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1890544087" name="Obraz 9" descr="Buźka określa poziom zadowolenia -trudno powiedzi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15210" name="Obraz 9" descr="Buźka określa poziom zadowolenia -trudno powiedzie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</w:rPr>
        <w:t>t</w:t>
      </w:r>
      <w:r w:rsidRPr="001904FD">
        <w:rPr>
          <w:rFonts w:asciiTheme="minorHAnsi" w:eastAsiaTheme="minorEastAsia" w:hAnsiTheme="minorHAnsi" w:cstheme="minorBidi"/>
        </w:rPr>
        <w:t>rudno powiedzieć</w:t>
      </w:r>
    </w:p>
    <w:p w14:paraId="0678AA64" w14:textId="082C5028" w:rsidR="00EA31A7" w:rsidRDefault="00EA31A7" w:rsidP="00BE6F22">
      <w:pPr>
        <w:pStyle w:val="NormalnyWeb"/>
        <w:spacing w:before="360" w:beforeAutospacing="0" w:after="240" w:afterAutospacing="0" w:line="276" w:lineRule="auto"/>
        <w:ind w:left="142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70880" behindDoc="1" locked="0" layoutInCell="1" allowOverlap="1" wp14:anchorId="2310A121" wp14:editId="17F2532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81000" cy="381000"/>
            <wp:effectExtent l="0" t="0" r="0" b="0"/>
            <wp:wrapTight wrapText="bothSides">
              <wp:wrapPolygon edited="0">
                <wp:start x="3240" y="0"/>
                <wp:lineTo x="0" y="4320"/>
                <wp:lineTo x="0" y="16200"/>
                <wp:lineTo x="3240" y="20520"/>
                <wp:lineTo x="17280" y="20520"/>
                <wp:lineTo x="20520" y="16200"/>
                <wp:lineTo x="20520" y="4320"/>
                <wp:lineTo x="17280" y="0"/>
                <wp:lineTo x="3240" y="0"/>
              </wp:wrapPolygon>
            </wp:wrapTight>
            <wp:docPr id="878212459" name="Obraz 10" descr="Buźka określa poziom zadowolenia -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98062" name="Obraz 10" descr="Buźka określa poziom zadowolenia -ż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4FD">
        <w:rPr>
          <w:rFonts w:asciiTheme="minorHAnsi" w:eastAsiaTheme="minorEastAsia" w:hAnsiTheme="minorHAnsi" w:cstheme="minorBidi"/>
        </w:rPr>
        <w:t>źle</w:t>
      </w:r>
    </w:p>
    <w:p w14:paraId="4B44A3E0" w14:textId="5378BB11" w:rsidR="005B0383" w:rsidRPr="00F8290B" w:rsidRDefault="00BE6F22" w:rsidP="00BE6F22">
      <w:pPr>
        <w:pStyle w:val="NormalnyWeb"/>
        <w:spacing w:before="360" w:beforeAutospacing="0" w:after="240" w:afterAutospacing="0" w:line="276" w:lineRule="auto"/>
        <w:ind w:left="142"/>
        <w:rPr>
          <w:rFonts w:asciiTheme="minorHAnsi" w:eastAsiaTheme="minorEastAsia" w:hAnsiTheme="minorHAnsi" w:cstheme="minorBidi"/>
        </w:rPr>
      </w:pPr>
      <w:r w:rsidRPr="00C137DB">
        <w:rPr>
          <w:rFonts w:asciiTheme="minorHAnsi" w:eastAsiaTheme="minorEastAsia" w:hAnsiTheme="minorHAnsi" w:cstheme="minorBidi"/>
        </w:rPr>
        <w:drawing>
          <wp:anchor distT="0" distB="0" distL="114300" distR="114300" simplePos="0" relativeHeight="251771904" behindDoc="1" locked="0" layoutInCell="1" allowOverlap="1" wp14:anchorId="0015DCB2" wp14:editId="0735EE6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0" y="5400"/>
                <wp:lineTo x="0" y="16200"/>
                <wp:lineTo x="4320" y="20520"/>
                <wp:lineTo x="18360" y="20520"/>
                <wp:lineTo x="19440" y="20520"/>
                <wp:lineTo x="20520" y="17280"/>
                <wp:lineTo x="20520" y="3240"/>
                <wp:lineTo x="18360" y="0"/>
                <wp:lineTo x="4320" y="0"/>
              </wp:wrapPolygon>
            </wp:wrapTight>
            <wp:docPr id="124940133" name="Obraz 12" descr="Buźka określa poziom zadowolenia -bardzo ź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9150" name="Obraz 12" descr="Buźka określa poziom zadowolenia -bardzo ź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A7" w:rsidRPr="001904FD">
        <w:rPr>
          <w:rFonts w:asciiTheme="minorHAnsi" w:eastAsiaTheme="minorEastAsia" w:hAnsiTheme="minorHAnsi" w:cstheme="minorBidi"/>
        </w:rPr>
        <w:t>bardzo źle</w:t>
      </w:r>
    </w:p>
    <w:p w14:paraId="0CDDC6BC" w14:textId="58FDFEB8" w:rsidR="004F596F" w:rsidRPr="00F8290B" w:rsidRDefault="002B06AB" w:rsidP="0008648F">
      <w:pPr>
        <w:pStyle w:val="Akapitzlist"/>
        <w:numPr>
          <w:ilvl w:val="1"/>
          <w:numId w:val="19"/>
        </w:numPr>
        <w:shd w:val="clear" w:color="auto" w:fill="FFFFFF" w:themeFill="background1"/>
        <w:tabs>
          <w:tab w:val="left" w:leader="dot" w:pos="8505"/>
        </w:tabs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 xml:space="preserve">Czy masz jakieś uwagi </w:t>
      </w:r>
      <w:r w:rsidR="006B1CCA" w:rsidRPr="00F8290B">
        <w:rPr>
          <w:rFonts w:asciiTheme="minorHAnsi" w:eastAsiaTheme="minorEastAsia" w:hAnsiTheme="minorHAnsi" w:cstheme="minorBidi"/>
        </w:rPr>
        <w:t xml:space="preserve">w odniesieniu do </w:t>
      </w:r>
      <w:r w:rsidR="00844AC0" w:rsidRPr="00F8290B">
        <w:rPr>
          <w:rFonts w:asciiTheme="minorHAnsi" w:eastAsiaTheme="minorEastAsia" w:hAnsiTheme="minorHAnsi" w:cstheme="minorBidi"/>
        </w:rPr>
        <w:t xml:space="preserve">poziomu </w:t>
      </w:r>
      <w:r w:rsidR="006B1CCA" w:rsidRPr="00F8290B">
        <w:rPr>
          <w:rFonts w:asciiTheme="minorHAnsi" w:eastAsiaTheme="minorEastAsia" w:hAnsiTheme="minorHAnsi" w:cstheme="minorBidi"/>
        </w:rPr>
        <w:t>obsługi w naszej placówce</w:t>
      </w:r>
      <w:r w:rsidR="00197E06" w:rsidRPr="00F8290B">
        <w:rPr>
          <w:rFonts w:asciiTheme="minorHAnsi" w:eastAsiaTheme="minorEastAsia" w:hAnsiTheme="minorHAnsi" w:cstheme="minorBidi"/>
        </w:rPr>
        <w:t xml:space="preserve"> (opisz je)?</w:t>
      </w:r>
      <w:r w:rsidR="0008648F">
        <w:rPr>
          <w:rFonts w:asciiTheme="minorHAnsi" w:eastAsiaTheme="minorEastAsia" w:hAnsiTheme="minorHAnsi" w:cstheme="minorBidi"/>
        </w:rPr>
        <w:t xml:space="preserve"> </w:t>
      </w:r>
      <w:r w:rsidR="0008648F">
        <w:rPr>
          <w:rFonts w:asciiTheme="minorHAnsi" w:eastAsiaTheme="minorEastAsia" w:hAnsiTheme="minorHAnsi" w:cstheme="minorBidi"/>
        </w:rPr>
        <w:tab/>
      </w:r>
    </w:p>
    <w:p w14:paraId="69C1D1CC" w14:textId="292A65F6" w:rsidR="009C1C45" w:rsidRPr="00F8290B" w:rsidRDefault="009C1C45" w:rsidP="00195A3B">
      <w:pPr>
        <w:pStyle w:val="Akapitzlist"/>
        <w:numPr>
          <w:ilvl w:val="1"/>
          <w:numId w:val="19"/>
        </w:numPr>
        <w:shd w:val="clear" w:color="auto" w:fill="FFFFFF" w:themeFill="background1"/>
        <w:ind w:left="357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Czy poleci</w:t>
      </w:r>
      <w:r w:rsidR="00CD18CC" w:rsidRPr="00F8290B">
        <w:rPr>
          <w:rFonts w:asciiTheme="minorHAnsi" w:eastAsiaTheme="minorEastAsia" w:hAnsiTheme="minorHAnsi" w:cstheme="minorBidi"/>
        </w:rPr>
        <w:t>łbyś</w:t>
      </w:r>
      <w:r w:rsidR="007E5DFE" w:rsidRPr="00F8290B">
        <w:rPr>
          <w:rFonts w:asciiTheme="minorHAnsi" w:eastAsiaTheme="minorEastAsia" w:hAnsiTheme="minorHAnsi" w:cstheme="minorBidi"/>
        </w:rPr>
        <w:t>/poleciłabyś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CD18CC" w:rsidRPr="00F8290B">
        <w:rPr>
          <w:rFonts w:asciiTheme="minorHAnsi" w:eastAsiaTheme="minorEastAsia" w:hAnsiTheme="minorHAnsi" w:cstheme="minorBidi"/>
        </w:rPr>
        <w:t>placówkę</w:t>
      </w:r>
      <w:r w:rsidRPr="00F8290B">
        <w:rPr>
          <w:rFonts w:asciiTheme="minorHAnsi" w:eastAsiaTheme="minorEastAsia" w:hAnsiTheme="minorHAnsi" w:cstheme="minorBidi"/>
        </w:rPr>
        <w:t xml:space="preserve"> innym pacjentom z niepełnosprawnościami?</w:t>
      </w:r>
      <w:r w:rsidR="00E13BD3">
        <w:rPr>
          <w:rFonts w:asciiTheme="minorHAnsi" w:eastAsiaTheme="minorEastAsia" w:hAnsiTheme="minorHAnsi" w:cstheme="minorBidi"/>
        </w:rPr>
        <w:t xml:space="preserve"> </w:t>
      </w:r>
      <w:r w:rsidR="00E13BD3">
        <w:rPr>
          <w:rFonts w:asciiTheme="minorHAnsi" w:eastAsiaTheme="minorEastAsia" w:hAnsiTheme="minorHAnsi" w:cstheme="minorBidi"/>
        </w:rPr>
        <w:t>(Podkreśl jedną wybraną odpowiedź)</w:t>
      </w:r>
    </w:p>
    <w:p w14:paraId="13649603" w14:textId="4463EED0" w:rsidR="004A6856" w:rsidRPr="00F8290B" w:rsidRDefault="004A6856" w:rsidP="00A90C10">
      <w:pPr>
        <w:pStyle w:val="Akapitzlist"/>
        <w:numPr>
          <w:ilvl w:val="0"/>
          <w:numId w:val="23"/>
        </w:numPr>
        <w:shd w:val="clear" w:color="auto" w:fill="FFFFFF" w:themeFill="background1"/>
        <w:ind w:left="714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Tak</w:t>
      </w:r>
    </w:p>
    <w:p w14:paraId="0FF539B8" w14:textId="2F89AA84" w:rsidR="004A6856" w:rsidRPr="00F8290B" w:rsidRDefault="004A6856" w:rsidP="00A90C10">
      <w:pPr>
        <w:pStyle w:val="Akapitzlist"/>
        <w:numPr>
          <w:ilvl w:val="0"/>
          <w:numId w:val="23"/>
        </w:numPr>
        <w:shd w:val="clear" w:color="auto" w:fill="FFFFFF" w:themeFill="background1"/>
        <w:ind w:left="714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Nie</w:t>
      </w:r>
    </w:p>
    <w:p w14:paraId="174DEDE6" w14:textId="0F6B2301" w:rsidR="004A6856" w:rsidRPr="00F8290B" w:rsidRDefault="004A6856" w:rsidP="00A90C10">
      <w:pPr>
        <w:pStyle w:val="Akapitzlist"/>
        <w:numPr>
          <w:ilvl w:val="0"/>
          <w:numId w:val="23"/>
        </w:numPr>
        <w:shd w:val="clear" w:color="auto" w:fill="FFFFFF" w:themeFill="background1"/>
        <w:ind w:left="714" w:hanging="357"/>
        <w:rPr>
          <w:rFonts w:asciiTheme="minorHAnsi" w:eastAsiaTheme="minorEastAsia" w:hAnsiTheme="minorHAnsi" w:cstheme="minorBidi"/>
        </w:rPr>
      </w:pPr>
      <w:r w:rsidRPr="00F8290B">
        <w:rPr>
          <w:rFonts w:asciiTheme="minorHAnsi" w:eastAsiaTheme="minorEastAsia" w:hAnsiTheme="minorHAnsi" w:cstheme="minorBidi"/>
        </w:rPr>
        <w:t>Trudno powiedzi</w:t>
      </w:r>
      <w:r w:rsidR="00D13C53" w:rsidRPr="00F8290B">
        <w:rPr>
          <w:rFonts w:asciiTheme="minorHAnsi" w:eastAsiaTheme="minorEastAsia" w:hAnsiTheme="minorHAnsi" w:cstheme="minorBidi"/>
        </w:rPr>
        <w:t>e</w:t>
      </w:r>
      <w:r w:rsidRPr="00F8290B">
        <w:rPr>
          <w:rFonts w:asciiTheme="minorHAnsi" w:eastAsiaTheme="minorEastAsia" w:hAnsiTheme="minorHAnsi" w:cstheme="minorBidi"/>
        </w:rPr>
        <w:t>ć</w:t>
      </w:r>
    </w:p>
    <w:p w14:paraId="65063CEF" w14:textId="2BE9DAEA" w:rsidR="008D1753" w:rsidRPr="00F8290B" w:rsidRDefault="009C1C45" w:rsidP="008D1753">
      <w:pPr>
        <w:shd w:val="clear" w:color="auto" w:fill="FFFFFF" w:themeFill="background1"/>
        <w:spacing w:before="240"/>
        <w:rPr>
          <w:rFonts w:eastAsia="Calibri" w:cs="Calibri"/>
          <w:color w:val="000000" w:themeColor="text1"/>
        </w:rPr>
      </w:pPr>
      <w:bookmarkStart w:id="0" w:name="_Hlk209998927"/>
      <w:r w:rsidRPr="00F8290B">
        <w:rPr>
          <w:rFonts w:asciiTheme="minorHAnsi" w:eastAsiaTheme="minorEastAsia" w:hAnsiTheme="minorHAnsi" w:cstheme="minorBidi"/>
          <w:b/>
          <w:bCs/>
        </w:rPr>
        <w:t>Uwaga:</w:t>
      </w:r>
      <w:r w:rsidRPr="00F8290B">
        <w:rPr>
          <w:rFonts w:asciiTheme="minorHAnsi" w:eastAsiaTheme="minorEastAsia" w:hAnsiTheme="minorHAnsi" w:cstheme="minorBidi"/>
        </w:rPr>
        <w:t xml:space="preserve"> </w:t>
      </w:r>
      <w:r w:rsidR="008641F1" w:rsidRPr="00F8290B">
        <w:rPr>
          <w:rFonts w:asciiTheme="minorHAnsi" w:eastAsiaTheme="minorEastAsia" w:hAnsiTheme="minorHAnsi" w:cstheme="minorBidi"/>
        </w:rPr>
        <w:t>Udostępnij f</w:t>
      </w:r>
      <w:r w:rsidRPr="00F8290B">
        <w:rPr>
          <w:rFonts w:asciiTheme="minorHAnsi" w:eastAsia="Segoe UI" w:hAnsiTheme="minorHAnsi" w:cstheme="minorBidi"/>
        </w:rPr>
        <w:t xml:space="preserve">ormularz </w:t>
      </w:r>
      <w:r w:rsidR="00115D29" w:rsidRPr="00F8290B">
        <w:rPr>
          <w:rFonts w:asciiTheme="minorHAnsi" w:eastAsia="Segoe UI" w:hAnsiTheme="minorHAnsi" w:cstheme="minorBidi"/>
        </w:rPr>
        <w:t xml:space="preserve">w </w:t>
      </w:r>
      <w:r w:rsidRPr="00F8290B">
        <w:rPr>
          <w:rFonts w:asciiTheme="minorHAnsi" w:eastAsia="Segoe UI" w:hAnsiTheme="minorHAnsi" w:cstheme="minorBidi"/>
        </w:rPr>
        <w:t>wersji elektronicznej do wypełnienia online i</w:t>
      </w:r>
      <w:r w:rsidR="00B149C0" w:rsidRPr="00F8290B">
        <w:rPr>
          <w:rFonts w:asciiTheme="minorHAnsi" w:eastAsia="Segoe UI" w:hAnsiTheme="minorHAnsi" w:cstheme="minorBidi"/>
        </w:rPr>
        <w:t> </w:t>
      </w:r>
      <w:r w:rsidRPr="00F8290B">
        <w:rPr>
          <w:rFonts w:asciiTheme="minorHAnsi" w:eastAsia="Segoe UI" w:hAnsiTheme="minorHAnsi" w:cstheme="minorBidi"/>
        </w:rPr>
        <w:t>do</w:t>
      </w:r>
      <w:r w:rsidR="00B149C0" w:rsidRPr="00F8290B">
        <w:rPr>
          <w:rFonts w:asciiTheme="minorHAnsi" w:eastAsia="Segoe UI" w:hAnsiTheme="minorHAnsi" w:cstheme="minorBidi"/>
        </w:rPr>
        <w:t> </w:t>
      </w:r>
      <w:r w:rsidRPr="00F8290B">
        <w:rPr>
          <w:rFonts w:asciiTheme="minorHAnsi" w:eastAsia="Segoe UI" w:hAnsiTheme="minorHAnsi" w:cstheme="minorBidi"/>
        </w:rPr>
        <w:t xml:space="preserve">pobrania </w:t>
      </w:r>
      <w:bookmarkEnd w:id="0"/>
      <w:r w:rsidR="00E34F81" w:rsidRPr="00F8290B">
        <w:rPr>
          <w:rFonts w:asciiTheme="minorHAnsi" w:eastAsia="Segoe UI" w:hAnsiTheme="minorHAnsi" w:cstheme="minorBidi"/>
        </w:rPr>
        <w:t>w</w:t>
      </w:r>
      <w:r w:rsidR="00115D29" w:rsidRPr="00F8290B">
        <w:rPr>
          <w:rFonts w:asciiTheme="minorHAnsi" w:eastAsia="Segoe UI" w:hAnsiTheme="minorHAnsi" w:cstheme="minorBidi"/>
        </w:rPr>
        <w:t> </w:t>
      </w:r>
      <w:r w:rsidR="00E34F81" w:rsidRPr="00F8290B">
        <w:rPr>
          <w:rFonts w:asciiTheme="minorHAnsi" w:eastAsia="Segoe UI" w:hAnsiTheme="minorHAnsi" w:cstheme="minorBidi"/>
        </w:rPr>
        <w:t>wersjach dostępnych cyfrowo.</w:t>
      </w:r>
      <w:r w:rsidR="0BC4613D" w:rsidRPr="00F8290B">
        <w:rPr>
          <w:rFonts w:asciiTheme="minorHAnsi" w:eastAsia="Segoe UI" w:hAnsiTheme="minorHAnsi" w:cstheme="minorBidi"/>
        </w:rPr>
        <w:t xml:space="preserve"> Formularz musi być dostępny w wersji </w:t>
      </w:r>
      <w:r w:rsidR="0BC4613D" w:rsidRPr="00F8290B">
        <w:rPr>
          <w:rFonts w:eastAsia="Calibri" w:cs="Calibri"/>
          <w:color w:val="000000" w:themeColor="text1"/>
        </w:rPr>
        <w:t>piktogramowej. Jeśli</w:t>
      </w:r>
      <w:r w:rsidR="007C224C">
        <w:rPr>
          <w:rFonts w:eastAsia="Calibri" w:cs="Calibri"/>
          <w:color w:val="000000" w:themeColor="text1"/>
        </w:rPr>
        <w:t> </w:t>
      </w:r>
      <w:r w:rsidR="0BC4613D" w:rsidRPr="00F8290B">
        <w:rPr>
          <w:rFonts w:eastAsia="Calibri" w:cs="Calibri"/>
          <w:color w:val="000000" w:themeColor="text1"/>
        </w:rPr>
        <w:t>jest to możliwe zapewnij skale wizualne, możliwość nagrania odpowiedzi.</w:t>
      </w:r>
    </w:p>
    <w:p w14:paraId="08A1A55E" w14:textId="77777777" w:rsidR="00D57696" w:rsidRPr="00D57696" w:rsidRDefault="00D57696" w:rsidP="00D57696">
      <w:pPr>
        <w:pStyle w:val="Nagwek2"/>
        <w:spacing w:before="3240"/>
        <w:rPr>
          <w:rFonts w:eastAsiaTheme="minorEastAsia"/>
        </w:rPr>
      </w:pPr>
      <w:r w:rsidRPr="00D57696">
        <w:rPr>
          <w:rFonts w:eastAsiaTheme="minorEastAsia"/>
        </w:rPr>
        <w:lastRenderedPageBreak/>
        <w:t>Treść z nagłówka i stopki</w:t>
      </w:r>
    </w:p>
    <w:p w14:paraId="3C51CC3C" w14:textId="77777777" w:rsidR="00D57696" w:rsidRPr="00D57696" w:rsidRDefault="00D57696" w:rsidP="00D57696">
      <w:pPr>
        <w:rPr>
          <w:rFonts w:eastAsiaTheme="minorEastAsia"/>
        </w:rPr>
      </w:pPr>
      <w:r w:rsidRPr="00D57696">
        <w:rPr>
          <w:rFonts w:eastAsiaTheme="minorEastAsia"/>
        </w:rPr>
        <w:t>Zestaw logotypów: symbol graficzny Funduszy Europejskich z napisem Fundusze Europejskie dla Rozwoju Społecznego; flaga Polski z napisem Rzeczpospolita Polska; flaga Unii Europejskiej z napisem Dofinansowane przez Unię Europejską, nazwa projektu Dostępna stomatologia.</w:t>
      </w:r>
    </w:p>
    <w:p w14:paraId="3FEFF5E7" w14:textId="062F5EA3" w:rsidR="008D1753" w:rsidRPr="00D57696" w:rsidRDefault="00D57696" w:rsidP="008D1753">
      <w:pPr>
        <w:rPr>
          <w:rFonts w:eastAsiaTheme="minorEastAsia"/>
        </w:rPr>
      </w:pPr>
      <w:r w:rsidRPr="00D57696">
        <w:rPr>
          <w:rFonts w:eastAsiaTheme="minorEastAsia"/>
        </w:rPr>
        <w:t>Lider projektu Państwowy Fundusz Rehabilitacji Osób Niepełnosprawnych oraz partnerzy: Avalon – bezpośrednia pomoc niepełnosprawnym i Polskie Towarzystwo Stomatologiczne.</w:t>
      </w:r>
    </w:p>
    <w:sectPr w:rsidR="008D1753" w:rsidRPr="00D57696" w:rsidSect="00EA31A7"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284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2F24" w14:textId="77777777" w:rsidR="0080521F" w:rsidRPr="00F8290B" w:rsidRDefault="0080521F" w:rsidP="00DA4BD2">
      <w:pPr>
        <w:spacing w:after="0" w:line="240" w:lineRule="auto"/>
      </w:pPr>
      <w:r w:rsidRPr="00F8290B">
        <w:separator/>
      </w:r>
    </w:p>
  </w:endnote>
  <w:endnote w:type="continuationSeparator" w:id="0">
    <w:p w14:paraId="5D321C1B" w14:textId="77777777" w:rsidR="0080521F" w:rsidRPr="00F8290B" w:rsidRDefault="0080521F" w:rsidP="00DA4BD2">
      <w:pPr>
        <w:spacing w:after="0" w:line="240" w:lineRule="auto"/>
      </w:pPr>
      <w:r w:rsidRPr="00F82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48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516CDF" w14:textId="1074B734" w:rsidR="00865914" w:rsidRDefault="00865914" w:rsidP="00865914">
            <w:pPr>
              <w:pStyle w:val="Stopka"/>
              <w:spacing w:after="120" w:line="276" w:lineRule="auto"/>
              <w:jc w:val="right"/>
            </w:pPr>
            <w:r w:rsidRPr="002240BA">
              <w:t xml:space="preserve">Strona </w:t>
            </w:r>
            <w:r w:rsidRPr="002240BA">
              <w:fldChar w:fldCharType="begin"/>
            </w:r>
            <w:r w:rsidRPr="002240BA">
              <w:instrText>PAGE</w:instrText>
            </w:r>
            <w:r w:rsidRPr="002240BA">
              <w:fldChar w:fldCharType="separate"/>
            </w:r>
            <w:r>
              <w:t>2</w:t>
            </w:r>
            <w:r w:rsidRPr="002240BA">
              <w:fldChar w:fldCharType="end"/>
            </w:r>
            <w:r w:rsidRPr="002240BA">
              <w:t xml:space="preserve"> z </w:t>
            </w:r>
            <w:r w:rsidRPr="002240BA">
              <w:fldChar w:fldCharType="begin"/>
            </w:r>
            <w:r w:rsidRPr="002240BA">
              <w:instrText>NUMPAGES</w:instrText>
            </w:r>
            <w:r w:rsidRPr="002240BA">
              <w:fldChar w:fldCharType="separate"/>
            </w:r>
            <w:r>
              <w:t>5</w:t>
            </w:r>
            <w:r w:rsidRPr="002240BA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DACF" w14:textId="66E20B76" w:rsidR="00927C8E" w:rsidRPr="00F8290B" w:rsidRDefault="00927C8E" w:rsidP="00927C8E">
    <w:pPr>
      <w:pStyle w:val="Stopka"/>
      <w:tabs>
        <w:tab w:val="clear" w:pos="9072"/>
        <w:tab w:val="left" w:pos="4536"/>
      </w:tabs>
      <w:spacing w:before="120" w:after="120"/>
      <w:ind w:left="284"/>
    </w:pPr>
    <w:r w:rsidRPr="00F8290B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30F61" wp14:editId="34D1B6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825184028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>
          <w:pict w14:anchorId="6CF0DCA7">
            <v:line id="Łącznik prosty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0,0" to="486pt,0" w14:anchorId="552D2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">
              <v:stroke joinstyle="miter"/>
            </v:line>
          </w:pict>
        </mc:Fallback>
      </mc:AlternateContent>
    </w:r>
    <w:r w:rsidRPr="00F8290B">
      <w:t>Lider</w:t>
    </w:r>
    <w:r w:rsidRPr="00F8290B">
      <w:tab/>
      <w:t>Partnerzy</w:t>
    </w:r>
  </w:p>
  <w:p w14:paraId="75F745B9" w14:textId="5741FC49" w:rsidR="00DA4BD2" w:rsidRPr="00F8290B" w:rsidRDefault="00927C8E" w:rsidP="00927C8E">
    <w:pPr>
      <w:pStyle w:val="Stopka"/>
      <w:tabs>
        <w:tab w:val="clear" w:pos="4536"/>
        <w:tab w:val="clear" w:pos="9072"/>
      </w:tabs>
      <w:spacing w:after="240"/>
      <w:jc w:val="right"/>
    </w:pPr>
    <w:r w:rsidRPr="00F8290B">
      <w:rPr>
        <w:rFonts w:ascii="Times New Roman" w:hAnsi="Times New Roman"/>
        <w:b/>
        <w:bCs/>
        <w:noProof/>
        <w:lang w:eastAsia="pl-PL"/>
      </w:rPr>
      <w:drawing>
        <wp:inline distT="0" distB="0" distL="0" distR="0" wp14:anchorId="6C460607" wp14:editId="55623127">
          <wp:extent cx="5920576" cy="738277"/>
          <wp:effectExtent l="0" t="0" r="4445" b="5080"/>
          <wp:docPr id="1265856958" name="Obraz 1" descr="Zestaw logotypów: Lider Państwowy Fundusz Rehabilitacji Osób Niepełnosprawnych oraz partnerów: Avalon – bezpośrednia pomoc niepełnosprawnym i Polskiego Towarzystwa Stomatologi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79571" name="Obraz 1" descr="Zestaw logotypów: Lider Państwowy Fundusz Rehabilitacji Osób Niepełnosprawnych oraz partnerów: Avalon – bezpośrednia pomoc niepełnosprawnym i Polskiego Towarzystwa Stomatologi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9625" cy="75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EBD6" w14:textId="77777777" w:rsidR="0080521F" w:rsidRPr="00F8290B" w:rsidRDefault="0080521F" w:rsidP="00DA4BD2">
      <w:pPr>
        <w:spacing w:after="0" w:line="240" w:lineRule="auto"/>
      </w:pPr>
      <w:r w:rsidRPr="00F8290B">
        <w:separator/>
      </w:r>
    </w:p>
  </w:footnote>
  <w:footnote w:type="continuationSeparator" w:id="0">
    <w:p w14:paraId="4B82A22F" w14:textId="77777777" w:rsidR="0080521F" w:rsidRPr="00F8290B" w:rsidRDefault="0080521F" w:rsidP="00DA4BD2">
      <w:pPr>
        <w:spacing w:after="0" w:line="240" w:lineRule="auto"/>
      </w:pPr>
      <w:r w:rsidRPr="00F82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86A5" w14:textId="77777777" w:rsidR="00B149C0" w:rsidRPr="00F8290B" w:rsidRDefault="00B149C0" w:rsidP="00B149C0">
    <w:pPr>
      <w:pStyle w:val="Podstawowyakapitowy"/>
      <w:ind w:left="-426"/>
      <w:rPr>
        <w:lang w:eastAsia="pl-PL"/>
      </w:rPr>
    </w:pPr>
    <w:r w:rsidRPr="00F8290B">
      <w:rPr>
        <w:noProof/>
        <w:lang w:eastAsia="pl-PL"/>
      </w:rPr>
      <w:drawing>
        <wp:inline distT="0" distB="0" distL="0" distR="0" wp14:anchorId="63686542" wp14:editId="3701794E">
          <wp:extent cx="6346190" cy="878205"/>
          <wp:effectExtent l="0" t="0" r="0" b="0"/>
          <wp:docPr id="579537482" name="Obraz 2" descr="Zestaw logotypów: symbol graficzny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21276" name="Obraz 2" descr="Zestaw logotypów: symbol graficzny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D6F9F8" w14:textId="491900FB" w:rsidR="00B149C0" w:rsidRPr="00F8290B" w:rsidRDefault="00B149C0" w:rsidP="00E34F81">
    <w:pPr>
      <w:pStyle w:val="Podstawowyakapitowy"/>
      <w:spacing w:after="240"/>
      <w:ind w:left="-284"/>
      <w:jc w:val="center"/>
      <w:rPr>
        <w:rFonts w:asciiTheme="minorHAnsi" w:hAnsiTheme="minorHAnsi" w:cstheme="minorHAnsi"/>
        <w:lang w:eastAsia="pl-PL"/>
      </w:rPr>
    </w:pPr>
    <w:r w:rsidRPr="00F8290B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97877E" wp14:editId="2635C4AB">
              <wp:simplePos x="0" y="0"/>
              <wp:positionH relativeFrom="column">
                <wp:posOffset>-205105</wp:posOffset>
              </wp:positionH>
              <wp:positionV relativeFrom="paragraph">
                <wp:posOffset>240030</wp:posOffset>
              </wp:positionV>
              <wp:extent cx="6172200" cy="0"/>
              <wp:effectExtent l="0" t="0" r="0" b="0"/>
              <wp:wrapNone/>
              <wp:docPr id="1252401534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095ABB0E">
            <v:line id="Łącznik prosty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windowText" strokeweight=".5pt" from="-16.15pt,18.9pt" to="469.85pt,18.9pt" w14:anchorId="5785A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">
              <v:stroke joinstyle="miter"/>
            </v:line>
          </w:pict>
        </mc:Fallback>
      </mc:AlternateContent>
    </w:r>
    <w:r w:rsidRPr="00F8290B">
      <w:rPr>
        <w:rFonts w:asciiTheme="minorHAnsi" w:hAnsiTheme="minorHAnsi" w:cstheme="minorHAnsi"/>
        <w:lang w:eastAsia="pl-PL"/>
      </w:rPr>
      <w:t>Dostępna stomat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6F12"/>
    <w:multiLevelType w:val="hybridMultilevel"/>
    <w:tmpl w:val="CAE2CF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229A9"/>
    <w:multiLevelType w:val="hybridMultilevel"/>
    <w:tmpl w:val="CF70AB78"/>
    <w:lvl w:ilvl="0" w:tplc="FFB2D48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2AC0"/>
    <w:multiLevelType w:val="hybridMultilevel"/>
    <w:tmpl w:val="831ADB5C"/>
    <w:lvl w:ilvl="0" w:tplc="656EC66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D2C0AF78">
      <w:start w:val="1"/>
      <w:numFmt w:val="lowerRoman"/>
      <w:lvlText w:val="%3."/>
      <w:lvlJc w:val="right"/>
      <w:pPr>
        <w:ind w:left="2160" w:hanging="180"/>
      </w:pPr>
    </w:lvl>
    <w:lvl w:ilvl="3" w:tplc="15FA6ECE">
      <w:start w:val="1"/>
      <w:numFmt w:val="decimal"/>
      <w:lvlText w:val="%4."/>
      <w:lvlJc w:val="left"/>
      <w:pPr>
        <w:ind w:left="2880" w:hanging="360"/>
      </w:pPr>
    </w:lvl>
    <w:lvl w:ilvl="4" w:tplc="60B0CA00">
      <w:start w:val="1"/>
      <w:numFmt w:val="lowerLetter"/>
      <w:lvlText w:val="%5."/>
      <w:lvlJc w:val="left"/>
      <w:pPr>
        <w:ind w:left="3600" w:hanging="360"/>
      </w:pPr>
    </w:lvl>
    <w:lvl w:ilvl="5" w:tplc="074C5B8A">
      <w:start w:val="1"/>
      <w:numFmt w:val="lowerRoman"/>
      <w:lvlText w:val="%6."/>
      <w:lvlJc w:val="right"/>
      <w:pPr>
        <w:ind w:left="4320" w:hanging="180"/>
      </w:pPr>
    </w:lvl>
    <w:lvl w:ilvl="6" w:tplc="560C8BA0">
      <w:start w:val="1"/>
      <w:numFmt w:val="decimal"/>
      <w:lvlText w:val="%7."/>
      <w:lvlJc w:val="left"/>
      <w:pPr>
        <w:ind w:left="5040" w:hanging="360"/>
      </w:pPr>
    </w:lvl>
    <w:lvl w:ilvl="7" w:tplc="11AA2776">
      <w:start w:val="1"/>
      <w:numFmt w:val="lowerLetter"/>
      <w:lvlText w:val="%8."/>
      <w:lvlJc w:val="left"/>
      <w:pPr>
        <w:ind w:left="5760" w:hanging="360"/>
      </w:pPr>
    </w:lvl>
    <w:lvl w:ilvl="8" w:tplc="548601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C26F8C"/>
    <w:multiLevelType w:val="hybridMultilevel"/>
    <w:tmpl w:val="5406F6D4"/>
    <w:lvl w:ilvl="0" w:tplc="CD3AB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26A85"/>
    <w:multiLevelType w:val="hybridMultilevel"/>
    <w:tmpl w:val="77349C24"/>
    <w:lvl w:ilvl="0" w:tplc="A8AECBAE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59E6638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D9646C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10A470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24651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B6E79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502F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684128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508F12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F1E8B"/>
    <w:multiLevelType w:val="hybridMultilevel"/>
    <w:tmpl w:val="DC98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715146"/>
    <w:multiLevelType w:val="hybridMultilevel"/>
    <w:tmpl w:val="D04A2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6132C"/>
    <w:multiLevelType w:val="hybridMultilevel"/>
    <w:tmpl w:val="BEC29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C7D6"/>
    <w:multiLevelType w:val="hybridMultilevel"/>
    <w:tmpl w:val="9D0A009C"/>
    <w:lvl w:ilvl="0" w:tplc="E05E0B5C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2C5AFB3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6008DE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B7A4E3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1747E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9A08B1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6DA96F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B222E8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44A186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7EBBBCF"/>
    <w:multiLevelType w:val="hybridMultilevel"/>
    <w:tmpl w:val="307ECD8A"/>
    <w:lvl w:ilvl="0" w:tplc="9BDE16BE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E2EE44D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72C20A2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B2CAE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66EF91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BD0D78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D386C8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B2AA23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93A104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42B4E"/>
    <w:multiLevelType w:val="hybridMultilevel"/>
    <w:tmpl w:val="A57E4A96"/>
    <w:lvl w:ilvl="0" w:tplc="B8F87D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A25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69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6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A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07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CD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2593F"/>
    <w:multiLevelType w:val="hybridMultilevel"/>
    <w:tmpl w:val="B2AC0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667BD"/>
    <w:multiLevelType w:val="hybridMultilevel"/>
    <w:tmpl w:val="ED1A9A48"/>
    <w:lvl w:ilvl="0" w:tplc="75FA75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A47F8"/>
    <w:multiLevelType w:val="hybridMultilevel"/>
    <w:tmpl w:val="2572DBF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307CB9"/>
    <w:multiLevelType w:val="hybridMultilevel"/>
    <w:tmpl w:val="140EB5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F93D52"/>
    <w:multiLevelType w:val="hybridMultilevel"/>
    <w:tmpl w:val="0CEE4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1D25"/>
    <w:multiLevelType w:val="hybridMultilevel"/>
    <w:tmpl w:val="8B0E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7227">
    <w:abstractNumId w:val="11"/>
  </w:num>
  <w:num w:numId="2" w16cid:durableId="128982412">
    <w:abstractNumId w:val="0"/>
  </w:num>
  <w:num w:numId="3" w16cid:durableId="677003935">
    <w:abstractNumId w:val="6"/>
  </w:num>
  <w:num w:numId="4" w16cid:durableId="474218877">
    <w:abstractNumId w:val="6"/>
  </w:num>
  <w:num w:numId="5" w16cid:durableId="1461001206">
    <w:abstractNumId w:val="0"/>
  </w:num>
  <w:num w:numId="6" w16cid:durableId="1473013008">
    <w:abstractNumId w:val="0"/>
  </w:num>
  <w:num w:numId="7" w16cid:durableId="379207279">
    <w:abstractNumId w:val="2"/>
  </w:num>
  <w:num w:numId="8" w16cid:durableId="61106849">
    <w:abstractNumId w:val="2"/>
  </w:num>
  <w:num w:numId="9" w16cid:durableId="246116930">
    <w:abstractNumId w:val="1"/>
  </w:num>
  <w:num w:numId="10" w16cid:durableId="1459372810">
    <w:abstractNumId w:val="9"/>
  </w:num>
  <w:num w:numId="11" w16cid:durableId="1832596395">
    <w:abstractNumId w:val="14"/>
  </w:num>
  <w:num w:numId="12" w16cid:durableId="420373929">
    <w:abstractNumId w:val="8"/>
  </w:num>
  <w:num w:numId="13" w16cid:durableId="167258048">
    <w:abstractNumId w:val="15"/>
  </w:num>
  <w:num w:numId="14" w16cid:durableId="360059563">
    <w:abstractNumId w:val="16"/>
  </w:num>
  <w:num w:numId="15" w16cid:durableId="1739549613">
    <w:abstractNumId w:val="3"/>
  </w:num>
  <w:num w:numId="16" w16cid:durableId="319118637">
    <w:abstractNumId w:val="19"/>
  </w:num>
  <w:num w:numId="17" w16cid:durableId="1109350487">
    <w:abstractNumId w:val="21"/>
  </w:num>
  <w:num w:numId="18" w16cid:durableId="455024745">
    <w:abstractNumId w:val="22"/>
  </w:num>
  <w:num w:numId="19" w16cid:durableId="1724670424">
    <w:abstractNumId w:val="5"/>
  </w:num>
  <w:num w:numId="20" w16cid:durableId="463961269">
    <w:abstractNumId w:val="18"/>
  </w:num>
  <w:num w:numId="21" w16cid:durableId="1462765743">
    <w:abstractNumId w:val="4"/>
  </w:num>
  <w:num w:numId="22" w16cid:durableId="1783843720">
    <w:abstractNumId w:val="10"/>
  </w:num>
  <w:num w:numId="23" w16cid:durableId="1609311805">
    <w:abstractNumId w:val="20"/>
  </w:num>
  <w:num w:numId="24" w16cid:durableId="2096587352">
    <w:abstractNumId w:val="13"/>
  </w:num>
  <w:num w:numId="25" w16cid:durableId="1674411512">
    <w:abstractNumId w:val="12"/>
  </w:num>
  <w:num w:numId="26" w16cid:durableId="662052175">
    <w:abstractNumId w:val="17"/>
  </w:num>
  <w:num w:numId="27" w16cid:durableId="1420444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0A"/>
    <w:rsid w:val="000014C0"/>
    <w:rsid w:val="00003C3B"/>
    <w:rsid w:val="0001017E"/>
    <w:rsid w:val="00014394"/>
    <w:rsid w:val="00021254"/>
    <w:rsid w:val="000270DC"/>
    <w:rsid w:val="00033CF7"/>
    <w:rsid w:val="0004437A"/>
    <w:rsid w:val="0004451A"/>
    <w:rsid w:val="00064C37"/>
    <w:rsid w:val="00083507"/>
    <w:rsid w:val="0008648F"/>
    <w:rsid w:val="00090AFE"/>
    <w:rsid w:val="00095D8A"/>
    <w:rsid w:val="000971CD"/>
    <w:rsid w:val="000A7700"/>
    <w:rsid w:val="000B5F42"/>
    <w:rsid w:val="000D7E7C"/>
    <w:rsid w:val="000E1799"/>
    <w:rsid w:val="000E4B03"/>
    <w:rsid w:val="000F0FBF"/>
    <w:rsid w:val="000F190D"/>
    <w:rsid w:val="00102A6B"/>
    <w:rsid w:val="00110B03"/>
    <w:rsid w:val="001127D2"/>
    <w:rsid w:val="00115D29"/>
    <w:rsid w:val="00122CEE"/>
    <w:rsid w:val="001474DD"/>
    <w:rsid w:val="00151139"/>
    <w:rsid w:val="00154D84"/>
    <w:rsid w:val="001562BB"/>
    <w:rsid w:val="001657C1"/>
    <w:rsid w:val="00166189"/>
    <w:rsid w:val="00174E75"/>
    <w:rsid w:val="00177B4D"/>
    <w:rsid w:val="00177BFA"/>
    <w:rsid w:val="00181317"/>
    <w:rsid w:val="00185D70"/>
    <w:rsid w:val="001904FD"/>
    <w:rsid w:val="0019505F"/>
    <w:rsid w:val="00195A3B"/>
    <w:rsid w:val="0019606D"/>
    <w:rsid w:val="0019692D"/>
    <w:rsid w:val="00197E06"/>
    <w:rsid w:val="001B26F2"/>
    <w:rsid w:val="001B48C9"/>
    <w:rsid w:val="001C164F"/>
    <w:rsid w:val="001C1F2C"/>
    <w:rsid w:val="001C452A"/>
    <w:rsid w:val="001D329E"/>
    <w:rsid w:val="001D5D96"/>
    <w:rsid w:val="001E43E4"/>
    <w:rsid w:val="001E5C43"/>
    <w:rsid w:val="001E74A7"/>
    <w:rsid w:val="001F0AE4"/>
    <w:rsid w:val="001F3129"/>
    <w:rsid w:val="00231878"/>
    <w:rsid w:val="002352D3"/>
    <w:rsid w:val="00235811"/>
    <w:rsid w:val="00243BA9"/>
    <w:rsid w:val="002515C8"/>
    <w:rsid w:val="00265354"/>
    <w:rsid w:val="0027366A"/>
    <w:rsid w:val="00273D5F"/>
    <w:rsid w:val="00275CB2"/>
    <w:rsid w:val="002825DD"/>
    <w:rsid w:val="0028324A"/>
    <w:rsid w:val="00283429"/>
    <w:rsid w:val="00285E0D"/>
    <w:rsid w:val="00293712"/>
    <w:rsid w:val="0029795B"/>
    <w:rsid w:val="002A136E"/>
    <w:rsid w:val="002A61F4"/>
    <w:rsid w:val="002B06AB"/>
    <w:rsid w:val="002B5431"/>
    <w:rsid w:val="002C24EA"/>
    <w:rsid w:val="002C36F0"/>
    <w:rsid w:val="002C77F5"/>
    <w:rsid w:val="002E056C"/>
    <w:rsid w:val="002E7C10"/>
    <w:rsid w:val="002F2DAE"/>
    <w:rsid w:val="00301144"/>
    <w:rsid w:val="00310638"/>
    <w:rsid w:val="00311E95"/>
    <w:rsid w:val="003470AD"/>
    <w:rsid w:val="00350CC8"/>
    <w:rsid w:val="003535E9"/>
    <w:rsid w:val="00370CC9"/>
    <w:rsid w:val="00384770"/>
    <w:rsid w:val="00384F44"/>
    <w:rsid w:val="003930CA"/>
    <w:rsid w:val="003A0D72"/>
    <w:rsid w:val="003A41EC"/>
    <w:rsid w:val="003B3615"/>
    <w:rsid w:val="003B699B"/>
    <w:rsid w:val="003C38B8"/>
    <w:rsid w:val="003E0B85"/>
    <w:rsid w:val="003E602A"/>
    <w:rsid w:val="0041016A"/>
    <w:rsid w:val="00412CD0"/>
    <w:rsid w:val="0041641E"/>
    <w:rsid w:val="00425075"/>
    <w:rsid w:val="00431D55"/>
    <w:rsid w:val="004327B8"/>
    <w:rsid w:val="004374E8"/>
    <w:rsid w:val="00451B86"/>
    <w:rsid w:val="0045579E"/>
    <w:rsid w:val="004710A3"/>
    <w:rsid w:val="0049238F"/>
    <w:rsid w:val="004A28F9"/>
    <w:rsid w:val="004A6856"/>
    <w:rsid w:val="004B74BB"/>
    <w:rsid w:val="004C00E7"/>
    <w:rsid w:val="004C6B92"/>
    <w:rsid w:val="004D2784"/>
    <w:rsid w:val="004D7479"/>
    <w:rsid w:val="004E119F"/>
    <w:rsid w:val="004E2C57"/>
    <w:rsid w:val="004F559D"/>
    <w:rsid w:val="004F596F"/>
    <w:rsid w:val="004F7541"/>
    <w:rsid w:val="00504159"/>
    <w:rsid w:val="005141FA"/>
    <w:rsid w:val="00526499"/>
    <w:rsid w:val="00530605"/>
    <w:rsid w:val="00532263"/>
    <w:rsid w:val="00543E5A"/>
    <w:rsid w:val="00545DA9"/>
    <w:rsid w:val="00556FAB"/>
    <w:rsid w:val="00583654"/>
    <w:rsid w:val="0058429C"/>
    <w:rsid w:val="00584449"/>
    <w:rsid w:val="0058681C"/>
    <w:rsid w:val="00586F13"/>
    <w:rsid w:val="00596999"/>
    <w:rsid w:val="005A591B"/>
    <w:rsid w:val="005A6D61"/>
    <w:rsid w:val="005B0383"/>
    <w:rsid w:val="005B0B6A"/>
    <w:rsid w:val="005B14B1"/>
    <w:rsid w:val="005B42C1"/>
    <w:rsid w:val="005B455D"/>
    <w:rsid w:val="005C50BD"/>
    <w:rsid w:val="005C66C4"/>
    <w:rsid w:val="005C7223"/>
    <w:rsid w:val="005D3956"/>
    <w:rsid w:val="005D6DDA"/>
    <w:rsid w:val="005E2519"/>
    <w:rsid w:val="005F6D6A"/>
    <w:rsid w:val="0062680A"/>
    <w:rsid w:val="0063112B"/>
    <w:rsid w:val="00631A38"/>
    <w:rsid w:val="00635A4C"/>
    <w:rsid w:val="0065286D"/>
    <w:rsid w:val="006648D5"/>
    <w:rsid w:val="006755E9"/>
    <w:rsid w:val="0067577E"/>
    <w:rsid w:val="00681307"/>
    <w:rsid w:val="00691BA1"/>
    <w:rsid w:val="006939CB"/>
    <w:rsid w:val="00697632"/>
    <w:rsid w:val="006A17B9"/>
    <w:rsid w:val="006B1CCA"/>
    <w:rsid w:val="006B5BE6"/>
    <w:rsid w:val="006D652C"/>
    <w:rsid w:val="006E4F9B"/>
    <w:rsid w:val="007110AC"/>
    <w:rsid w:val="00714558"/>
    <w:rsid w:val="007210E5"/>
    <w:rsid w:val="00723DB1"/>
    <w:rsid w:val="0073036A"/>
    <w:rsid w:val="00736A39"/>
    <w:rsid w:val="00754E36"/>
    <w:rsid w:val="007A40C0"/>
    <w:rsid w:val="007B119D"/>
    <w:rsid w:val="007C001C"/>
    <w:rsid w:val="007C224C"/>
    <w:rsid w:val="007D0162"/>
    <w:rsid w:val="007D1C37"/>
    <w:rsid w:val="007D39F4"/>
    <w:rsid w:val="007E5DFE"/>
    <w:rsid w:val="007E7530"/>
    <w:rsid w:val="007F3541"/>
    <w:rsid w:val="00802084"/>
    <w:rsid w:val="0080521F"/>
    <w:rsid w:val="00820378"/>
    <w:rsid w:val="00842FD0"/>
    <w:rsid w:val="00844AC0"/>
    <w:rsid w:val="00861724"/>
    <w:rsid w:val="008641F1"/>
    <w:rsid w:val="00865914"/>
    <w:rsid w:val="008711AC"/>
    <w:rsid w:val="008754A3"/>
    <w:rsid w:val="008764EB"/>
    <w:rsid w:val="008767D3"/>
    <w:rsid w:val="008842C0"/>
    <w:rsid w:val="00890284"/>
    <w:rsid w:val="008A2E3A"/>
    <w:rsid w:val="008C41B4"/>
    <w:rsid w:val="008D1753"/>
    <w:rsid w:val="008D61E6"/>
    <w:rsid w:val="008E11F9"/>
    <w:rsid w:val="00900EC6"/>
    <w:rsid w:val="00901E6E"/>
    <w:rsid w:val="00921462"/>
    <w:rsid w:val="00927C8E"/>
    <w:rsid w:val="009352FB"/>
    <w:rsid w:val="00963D3A"/>
    <w:rsid w:val="00964343"/>
    <w:rsid w:val="0096735A"/>
    <w:rsid w:val="00974C84"/>
    <w:rsid w:val="00991678"/>
    <w:rsid w:val="0099336A"/>
    <w:rsid w:val="009A4508"/>
    <w:rsid w:val="009A5F18"/>
    <w:rsid w:val="009B142E"/>
    <w:rsid w:val="009C1C45"/>
    <w:rsid w:val="009C50DB"/>
    <w:rsid w:val="009C649C"/>
    <w:rsid w:val="009E00E4"/>
    <w:rsid w:val="009E5F40"/>
    <w:rsid w:val="00A031FA"/>
    <w:rsid w:val="00A11720"/>
    <w:rsid w:val="00A27EB7"/>
    <w:rsid w:val="00A43D76"/>
    <w:rsid w:val="00A47FF7"/>
    <w:rsid w:val="00A50877"/>
    <w:rsid w:val="00A51231"/>
    <w:rsid w:val="00A57F20"/>
    <w:rsid w:val="00A62A5E"/>
    <w:rsid w:val="00A71076"/>
    <w:rsid w:val="00A82B96"/>
    <w:rsid w:val="00A90C10"/>
    <w:rsid w:val="00A910FA"/>
    <w:rsid w:val="00A97B8A"/>
    <w:rsid w:val="00AA42FC"/>
    <w:rsid w:val="00AC7FF6"/>
    <w:rsid w:val="00B1328C"/>
    <w:rsid w:val="00B149C0"/>
    <w:rsid w:val="00B25134"/>
    <w:rsid w:val="00B403F9"/>
    <w:rsid w:val="00B4648B"/>
    <w:rsid w:val="00B53F1A"/>
    <w:rsid w:val="00B74140"/>
    <w:rsid w:val="00B74610"/>
    <w:rsid w:val="00B80BD1"/>
    <w:rsid w:val="00B85D7F"/>
    <w:rsid w:val="00B93698"/>
    <w:rsid w:val="00BC780E"/>
    <w:rsid w:val="00BE47D8"/>
    <w:rsid w:val="00BE4C2A"/>
    <w:rsid w:val="00BE6F22"/>
    <w:rsid w:val="00BF0A65"/>
    <w:rsid w:val="00C04A28"/>
    <w:rsid w:val="00C051D8"/>
    <w:rsid w:val="00C137DB"/>
    <w:rsid w:val="00C246DB"/>
    <w:rsid w:val="00C25FC7"/>
    <w:rsid w:val="00C26D62"/>
    <w:rsid w:val="00C51689"/>
    <w:rsid w:val="00C53C27"/>
    <w:rsid w:val="00C74A59"/>
    <w:rsid w:val="00C77DEA"/>
    <w:rsid w:val="00C91A43"/>
    <w:rsid w:val="00CA482C"/>
    <w:rsid w:val="00CA7DDF"/>
    <w:rsid w:val="00CD18CC"/>
    <w:rsid w:val="00CD542D"/>
    <w:rsid w:val="00CD590B"/>
    <w:rsid w:val="00CE3523"/>
    <w:rsid w:val="00D012BB"/>
    <w:rsid w:val="00D13C53"/>
    <w:rsid w:val="00D1698D"/>
    <w:rsid w:val="00D24E10"/>
    <w:rsid w:val="00D315A3"/>
    <w:rsid w:val="00D32457"/>
    <w:rsid w:val="00D41936"/>
    <w:rsid w:val="00D4265D"/>
    <w:rsid w:val="00D433F6"/>
    <w:rsid w:val="00D57696"/>
    <w:rsid w:val="00D77229"/>
    <w:rsid w:val="00D935C7"/>
    <w:rsid w:val="00D95292"/>
    <w:rsid w:val="00D96DCD"/>
    <w:rsid w:val="00D97385"/>
    <w:rsid w:val="00DA4BD2"/>
    <w:rsid w:val="00DB18BA"/>
    <w:rsid w:val="00DB7133"/>
    <w:rsid w:val="00DC567E"/>
    <w:rsid w:val="00DE5C10"/>
    <w:rsid w:val="00DE66B2"/>
    <w:rsid w:val="00DE6FAC"/>
    <w:rsid w:val="00DF38B4"/>
    <w:rsid w:val="00DF4844"/>
    <w:rsid w:val="00E04745"/>
    <w:rsid w:val="00E0735F"/>
    <w:rsid w:val="00E13BD3"/>
    <w:rsid w:val="00E20A14"/>
    <w:rsid w:val="00E21A00"/>
    <w:rsid w:val="00E24760"/>
    <w:rsid w:val="00E26296"/>
    <w:rsid w:val="00E34F81"/>
    <w:rsid w:val="00E60908"/>
    <w:rsid w:val="00E6192A"/>
    <w:rsid w:val="00E64C12"/>
    <w:rsid w:val="00E6586B"/>
    <w:rsid w:val="00E823F5"/>
    <w:rsid w:val="00E83106"/>
    <w:rsid w:val="00E83A1C"/>
    <w:rsid w:val="00E841F9"/>
    <w:rsid w:val="00E94971"/>
    <w:rsid w:val="00EA31A7"/>
    <w:rsid w:val="00EB2D9C"/>
    <w:rsid w:val="00EB5E11"/>
    <w:rsid w:val="00ED15F6"/>
    <w:rsid w:val="00ED2F0B"/>
    <w:rsid w:val="00EE3F7A"/>
    <w:rsid w:val="00EE52A2"/>
    <w:rsid w:val="00EE6526"/>
    <w:rsid w:val="00EE6C87"/>
    <w:rsid w:val="00EF1342"/>
    <w:rsid w:val="00F029DC"/>
    <w:rsid w:val="00F069D1"/>
    <w:rsid w:val="00F07B97"/>
    <w:rsid w:val="00F13187"/>
    <w:rsid w:val="00F13F91"/>
    <w:rsid w:val="00F141E7"/>
    <w:rsid w:val="00F221CE"/>
    <w:rsid w:val="00F42A3E"/>
    <w:rsid w:val="00F43C0A"/>
    <w:rsid w:val="00F72157"/>
    <w:rsid w:val="00F8290B"/>
    <w:rsid w:val="00F914B0"/>
    <w:rsid w:val="00FA5F3B"/>
    <w:rsid w:val="00FB1971"/>
    <w:rsid w:val="00FC54DD"/>
    <w:rsid w:val="00FD470B"/>
    <w:rsid w:val="00FE4CD5"/>
    <w:rsid w:val="00FF4490"/>
    <w:rsid w:val="0BC4613D"/>
    <w:rsid w:val="0DEA5AB9"/>
    <w:rsid w:val="2C75F47E"/>
    <w:rsid w:val="5463FE0C"/>
    <w:rsid w:val="660A8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FAAB"/>
  <w15:chartTrackingRefBased/>
  <w15:docId w15:val="{1A55F098-DBFF-48AF-9AC6-F32273C9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C0A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</w:p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C0A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C0A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C0A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C0A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43C0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C0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C0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C0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43C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C0A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43C0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C0A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43C0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A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BD2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A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BD2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customStyle="1" w:styleId="Podstawowyakapitowy">
    <w:name w:val="[Podstawowy akapitowy]"/>
    <w:basedOn w:val="Normalny"/>
    <w:rsid w:val="00B149C0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Poprawka">
    <w:name w:val="Revision"/>
    <w:hidden/>
    <w:uiPriority w:val="99"/>
    <w:semiHidden/>
    <w:rsid w:val="00231878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187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87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6B5BE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ui-provider">
    <w:name w:val="ui-provider"/>
    <w:basedOn w:val="Domylnaczcionkaakapitu"/>
    <w:rsid w:val="008D17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9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9F4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3AED-F1EC-469C-A8B8-CAD667370B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 Załącznik nr 4 Ankieta satysfakcji pacjenta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Załącznik nr 4 Ankieta satysfakcji pacjenta</dc:title>
  <dc:subject/>
  <dc:creator>Góral Beata</dc:creator>
  <cp:keywords/>
  <dc:description/>
  <cp:lastModifiedBy>Szymańska Karolina</cp:lastModifiedBy>
  <cp:revision>12</cp:revision>
  <dcterms:created xsi:type="dcterms:W3CDTF">2026-04-01T14:06:00Z</dcterms:created>
  <dcterms:modified xsi:type="dcterms:W3CDTF">2026-04-02T11:55:00Z</dcterms:modified>
</cp:coreProperties>
</file>